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33" w:rsidRPr="006D692D" w:rsidRDefault="00DC3E33" w:rsidP="00DC3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0D09" w:rsidRDefault="000E0D09" w:rsidP="00413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31DB" w:rsidRPr="006D692D" w:rsidRDefault="00F331DB" w:rsidP="00413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F331DB" w:rsidRPr="00790F7F" w:rsidRDefault="00F331DB" w:rsidP="00F33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331DB" w:rsidRPr="006D692D" w:rsidRDefault="00B3160A" w:rsidP="00F33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-го засіданн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LІХ</w:t>
      </w:r>
      <w:r w:rsidR="00F331DB" w:rsidRPr="006D692D">
        <w:rPr>
          <w:rFonts w:ascii="Times New Roman" w:hAnsi="Times New Roman" w:cs="Times New Roman"/>
          <w:b/>
          <w:bCs/>
          <w:sz w:val="28"/>
          <w:szCs w:val="28"/>
          <w:lang w:val="uk-UA"/>
        </w:rPr>
        <w:t>-ої</w:t>
      </w:r>
      <w:proofErr w:type="spellEnd"/>
      <w:r w:rsidR="00F331DB" w:rsidRPr="006D69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331DB" w:rsidRPr="006D692D">
        <w:rPr>
          <w:rFonts w:ascii="Times New Roman" w:hAnsi="Times New Roman" w:cs="Times New Roman"/>
          <w:b/>
          <w:bCs/>
          <w:sz w:val="28"/>
          <w:szCs w:val="28"/>
          <w:lang w:val="uk-UA"/>
        </w:rPr>
        <w:t>-ої) сесії</w:t>
      </w:r>
    </w:p>
    <w:p w:rsidR="00F331DB" w:rsidRPr="006D692D" w:rsidRDefault="00F331DB" w:rsidP="00F33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ї міської ради VІІІ скликання</w:t>
      </w:r>
    </w:p>
    <w:p w:rsidR="00F331DB" w:rsidRPr="006D692D" w:rsidRDefault="00F331DB" w:rsidP="00F331D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31DB" w:rsidRPr="006D692D" w:rsidRDefault="006300EF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160A">
        <w:rPr>
          <w:rFonts w:ascii="Times New Roman" w:hAnsi="Times New Roman" w:cs="Times New Roman"/>
          <w:sz w:val="28"/>
          <w:szCs w:val="28"/>
          <w:lang w:val="uk-UA"/>
        </w:rPr>
        <w:t>1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2023 року</w:t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0A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0A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297B0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>м. Фастів</w:t>
      </w:r>
    </w:p>
    <w:p w:rsidR="00F331DB" w:rsidRPr="006D692D" w:rsidRDefault="006300EF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>зал</w:t>
      </w:r>
      <w:r w:rsidR="00370367" w:rsidRPr="006D69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засідань </w:t>
      </w:r>
      <w:proofErr w:type="spellStart"/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>адмінбудинку</w:t>
      </w:r>
      <w:proofErr w:type="spellEnd"/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</w:p>
    <w:p w:rsidR="00F331DB" w:rsidRPr="006D692D" w:rsidRDefault="00F331DB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71DE"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331DB" w:rsidRPr="006D692D" w:rsidRDefault="00F331DB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:rsidR="00F331DB" w:rsidRPr="006D692D" w:rsidRDefault="00F331DB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Всього депутатів </w:t>
      </w:r>
      <w:r w:rsidR="00357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>-  3</w:t>
      </w:r>
      <w:r w:rsidR="00F7640A" w:rsidRPr="006D69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31DB" w:rsidRPr="006D692D" w:rsidRDefault="004039E8" w:rsidP="00F331D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             </w:t>
      </w:r>
      <w:r w:rsidR="00357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4D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0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16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депутат  міської ради,  міський голова Нетяжук М.В., </w:t>
      </w:r>
    </w:p>
    <w:p w:rsidR="006300EF" w:rsidRDefault="0035782E" w:rsidP="0035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B3405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300E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и міського голов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:rsidR="00B3160A" w:rsidRDefault="006300EF" w:rsidP="0035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35782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82E">
        <w:rPr>
          <w:rFonts w:ascii="Times New Roman" w:hAnsi="Times New Roman" w:cs="Times New Roman"/>
          <w:sz w:val="28"/>
          <w:szCs w:val="28"/>
          <w:lang w:val="uk-UA"/>
        </w:rPr>
        <w:t>Ф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кої </w:t>
      </w:r>
      <w:r w:rsidR="00B3160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</w:p>
    <w:p w:rsidR="00A12CF1" w:rsidRDefault="00A12CF1" w:rsidP="00B3160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160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и відділів та управлінь виконавчого комітету </w:t>
      </w:r>
    </w:p>
    <w:p w:rsidR="00A12CF1" w:rsidRDefault="00A12CF1" w:rsidP="00B3160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160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керівники Комунальних підприємств міської </w:t>
      </w:r>
    </w:p>
    <w:p w:rsidR="002A03C2" w:rsidRDefault="00A12CF1" w:rsidP="00B3160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A03C2">
        <w:rPr>
          <w:rFonts w:ascii="Times New Roman" w:hAnsi="Times New Roman" w:cs="Times New Roman"/>
          <w:sz w:val="28"/>
          <w:szCs w:val="28"/>
          <w:lang w:val="uk-UA"/>
        </w:rPr>
        <w:t xml:space="preserve">ради, голова Комітету самоорганізації населення </w:t>
      </w:r>
    </w:p>
    <w:p w:rsidR="00E41404" w:rsidRDefault="002A03C2" w:rsidP="00B3160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ікрорай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гу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ешканці міста.</w:t>
      </w:r>
    </w:p>
    <w:p w:rsidR="004039E8" w:rsidRPr="0055606E" w:rsidRDefault="004039E8" w:rsidP="006300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9209F" w:rsidRDefault="00FC3693" w:rsidP="00B9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Відсутні        </w:t>
      </w:r>
      <w:r w:rsidR="005D58F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40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31DB"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0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0B9C">
        <w:rPr>
          <w:rFonts w:ascii="Times New Roman" w:hAnsi="Times New Roman" w:cs="Times New Roman"/>
          <w:sz w:val="28"/>
          <w:szCs w:val="28"/>
          <w:lang w:val="uk-UA"/>
        </w:rPr>
        <w:t>Абрамов</w:t>
      </w:r>
      <w:proofErr w:type="spellEnd"/>
      <w:r w:rsidR="00140B9C">
        <w:rPr>
          <w:rFonts w:ascii="Times New Roman" w:hAnsi="Times New Roman" w:cs="Times New Roman"/>
          <w:sz w:val="28"/>
          <w:szCs w:val="28"/>
          <w:lang w:val="uk-UA"/>
        </w:rPr>
        <w:t xml:space="preserve"> А.В.,  </w:t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 xml:space="preserve">Барановський С.Л.,  </w:t>
      </w:r>
      <w:r w:rsidR="00140B9C">
        <w:rPr>
          <w:rFonts w:ascii="Times New Roman" w:hAnsi="Times New Roman" w:cs="Times New Roman"/>
          <w:sz w:val="28"/>
          <w:szCs w:val="28"/>
          <w:lang w:val="uk-UA"/>
        </w:rPr>
        <w:t>Ворона А.В.,</w:t>
      </w:r>
    </w:p>
    <w:p w:rsidR="00140B9C" w:rsidRDefault="00140B9C" w:rsidP="00B9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05AD0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.В., </w:t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 xml:space="preserve">Грек В.І., Дубас Л.А., </w:t>
      </w:r>
      <w:proofErr w:type="spellStart"/>
      <w:r w:rsidR="00B9209F">
        <w:rPr>
          <w:rFonts w:ascii="Times New Roman" w:hAnsi="Times New Roman" w:cs="Times New Roman"/>
          <w:sz w:val="28"/>
          <w:szCs w:val="28"/>
          <w:lang w:val="uk-UA"/>
        </w:rPr>
        <w:t>Кабанова</w:t>
      </w:r>
      <w:proofErr w:type="spellEnd"/>
      <w:r w:rsidR="00B9209F">
        <w:rPr>
          <w:rFonts w:ascii="Times New Roman" w:hAnsi="Times New Roman" w:cs="Times New Roman"/>
          <w:sz w:val="28"/>
          <w:szCs w:val="28"/>
          <w:lang w:val="uk-UA"/>
        </w:rPr>
        <w:t xml:space="preserve"> Ю.М.,</w:t>
      </w:r>
    </w:p>
    <w:p w:rsidR="00140B9C" w:rsidRDefault="00B9209F" w:rsidP="00140B9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0B9C">
        <w:rPr>
          <w:rFonts w:ascii="Times New Roman" w:hAnsi="Times New Roman" w:cs="Times New Roman"/>
          <w:sz w:val="28"/>
          <w:szCs w:val="28"/>
          <w:lang w:val="uk-UA"/>
        </w:rPr>
        <w:t xml:space="preserve">Казакова Ю.В., </w:t>
      </w:r>
      <w:r w:rsidR="004D44A3"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Куценко В.В., </w:t>
      </w:r>
      <w:r w:rsidR="00140B9C">
        <w:rPr>
          <w:rFonts w:ascii="Times New Roman" w:hAnsi="Times New Roman" w:cs="Times New Roman"/>
          <w:sz w:val="28"/>
          <w:szCs w:val="28"/>
          <w:lang w:val="uk-UA"/>
        </w:rPr>
        <w:t>Нестеренко О.О.,</w:t>
      </w:r>
    </w:p>
    <w:p w:rsidR="00140B9C" w:rsidRDefault="00140B9C" w:rsidP="00140B9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авловський С.П., Соловей Ю.В., </w:t>
      </w:r>
      <w:r w:rsidR="00A12CF1">
        <w:rPr>
          <w:rFonts w:ascii="Times New Roman" w:hAnsi="Times New Roman" w:cs="Times New Roman"/>
          <w:sz w:val="28"/>
          <w:szCs w:val="28"/>
          <w:lang w:val="uk-UA"/>
        </w:rPr>
        <w:t>Хрустальова Я.М.,</w:t>
      </w:r>
    </w:p>
    <w:p w:rsidR="00E41404" w:rsidRDefault="00140B9C" w:rsidP="00140B9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ременко А.А.</w:t>
      </w:r>
    </w:p>
    <w:p w:rsidR="00F331DB" w:rsidRPr="006D692D" w:rsidRDefault="00205AD0" w:rsidP="00E41404">
      <w:pPr>
        <w:spacing w:after="0" w:line="240" w:lineRule="auto"/>
        <w:ind w:left="2124" w:firstLine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31DB" w:rsidRDefault="00F331DB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0F7" w:rsidRDefault="00B9209F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о початку сесійного засідання </w:t>
      </w:r>
      <w:r w:rsidR="002F6AC2">
        <w:rPr>
          <w:rFonts w:ascii="Times New Roman" w:hAnsi="Times New Roman" w:cs="Times New Roman"/>
          <w:sz w:val="28"/>
          <w:szCs w:val="28"/>
          <w:lang w:val="uk-UA"/>
        </w:rPr>
        <w:t>міськи</w:t>
      </w:r>
      <w:r w:rsidR="002A03C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F6AC2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2A03C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F6AC2">
        <w:rPr>
          <w:rFonts w:ascii="Times New Roman" w:hAnsi="Times New Roman" w:cs="Times New Roman"/>
          <w:sz w:val="28"/>
          <w:szCs w:val="28"/>
          <w:lang w:val="uk-UA"/>
        </w:rPr>
        <w:t xml:space="preserve"> Нетяжук М.В. за пропозицією депутатів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2A03C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 мешканцю міста Фас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йне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3A419D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7A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BBE">
        <w:rPr>
          <w:rFonts w:ascii="Times New Roman" w:hAnsi="Times New Roman" w:cs="Times New Roman"/>
          <w:sz w:val="28"/>
          <w:szCs w:val="28"/>
          <w:lang w:val="uk-UA"/>
        </w:rPr>
        <w:t xml:space="preserve">звернувся із </w:t>
      </w:r>
      <w:r w:rsidR="00D45889">
        <w:rPr>
          <w:rFonts w:ascii="Times New Roman" w:hAnsi="Times New Roman" w:cs="Times New Roman"/>
          <w:sz w:val="28"/>
          <w:szCs w:val="28"/>
          <w:lang w:val="uk-UA"/>
        </w:rPr>
        <w:t xml:space="preserve">проханням </w:t>
      </w:r>
      <w:r w:rsidR="008F30F7">
        <w:rPr>
          <w:rFonts w:ascii="Times New Roman" w:hAnsi="Times New Roman" w:cs="Times New Roman"/>
          <w:sz w:val="28"/>
          <w:szCs w:val="28"/>
          <w:lang w:val="uk-UA"/>
        </w:rPr>
        <w:t>допомогти вирішит</w:t>
      </w:r>
      <w:r w:rsidR="002A03C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30F7">
        <w:rPr>
          <w:rFonts w:ascii="Times New Roman" w:hAnsi="Times New Roman" w:cs="Times New Roman"/>
          <w:sz w:val="28"/>
          <w:szCs w:val="28"/>
          <w:lang w:val="uk-UA"/>
        </w:rPr>
        <w:t xml:space="preserve"> питання, по якому </w:t>
      </w:r>
      <w:r w:rsidR="002F6AC2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B74BBE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2F6AC2">
        <w:rPr>
          <w:rFonts w:ascii="Times New Roman" w:hAnsi="Times New Roman" w:cs="Times New Roman"/>
          <w:sz w:val="28"/>
          <w:szCs w:val="28"/>
          <w:lang w:val="uk-UA"/>
        </w:rPr>
        <w:t xml:space="preserve">6-ти років судиться з </w:t>
      </w:r>
      <w:r w:rsidR="00B74B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6AC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м соціального захисту </w:t>
      </w:r>
      <w:r w:rsidR="008F30F7">
        <w:rPr>
          <w:rFonts w:ascii="Times New Roman" w:hAnsi="Times New Roman" w:cs="Times New Roman"/>
          <w:sz w:val="28"/>
          <w:szCs w:val="28"/>
          <w:lang w:val="uk-UA"/>
        </w:rPr>
        <w:t>населення виконавчого комітету Фастівської міської ради</w:t>
      </w:r>
      <w:r w:rsidR="002A03C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F30F7">
        <w:rPr>
          <w:rFonts w:ascii="Times New Roman" w:hAnsi="Times New Roman" w:cs="Times New Roman"/>
          <w:sz w:val="28"/>
          <w:szCs w:val="28"/>
          <w:lang w:val="uk-UA"/>
        </w:rPr>
        <w:t>розгляду його заяви про призначення субсидії на оплату  житлово-комунальних послуг та про відмову у наданні житлової субсидії та призначення державної соціальної допомо</w:t>
      </w:r>
      <w:r w:rsidR="00D45889">
        <w:rPr>
          <w:rFonts w:ascii="Times New Roman" w:hAnsi="Times New Roman" w:cs="Times New Roman"/>
          <w:sz w:val="28"/>
          <w:szCs w:val="28"/>
          <w:lang w:val="uk-UA"/>
        </w:rPr>
        <w:t xml:space="preserve">ги, як </w:t>
      </w:r>
      <w:r w:rsidR="008F30F7">
        <w:rPr>
          <w:rFonts w:ascii="Times New Roman" w:hAnsi="Times New Roman" w:cs="Times New Roman"/>
          <w:sz w:val="28"/>
          <w:szCs w:val="28"/>
          <w:lang w:val="uk-UA"/>
        </w:rPr>
        <w:t xml:space="preserve">малозабезпеченій сім’ї.  </w:t>
      </w:r>
    </w:p>
    <w:p w:rsidR="003A419D" w:rsidRDefault="003A419D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ли до відома. </w:t>
      </w:r>
    </w:p>
    <w:p w:rsidR="00B9209F" w:rsidRDefault="003A419D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 постійн</w:t>
      </w:r>
      <w:r w:rsidR="007A304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489">
        <w:rPr>
          <w:rFonts w:ascii="Times New Roman" w:hAnsi="Times New Roman" w:cs="Times New Roman"/>
          <w:sz w:val="28"/>
          <w:szCs w:val="28"/>
          <w:lang w:val="uk-UA"/>
        </w:rPr>
        <w:t xml:space="preserve">комісі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регламенту, депутатської етики, забезпечення діяльності депутатів, законності і правопорядку, боротьби з корупцією, зв’язків із ЗМІ, громадськістю та політичними партіями </w:t>
      </w:r>
      <w:r w:rsidR="008F30F7">
        <w:rPr>
          <w:rFonts w:ascii="Times New Roman" w:hAnsi="Times New Roman" w:cs="Times New Roman"/>
          <w:sz w:val="28"/>
          <w:szCs w:val="28"/>
          <w:lang w:val="uk-UA"/>
        </w:rPr>
        <w:t>розглянути дане питання, з</w:t>
      </w:r>
      <w:r w:rsidR="00B74BBE">
        <w:rPr>
          <w:rFonts w:ascii="Times New Roman" w:hAnsi="Times New Roman" w:cs="Times New Roman"/>
          <w:sz w:val="28"/>
          <w:szCs w:val="28"/>
          <w:lang w:val="uk-UA"/>
        </w:rPr>
        <w:t xml:space="preserve">а участі </w:t>
      </w:r>
      <w:r w:rsidR="008F30F7">
        <w:rPr>
          <w:rFonts w:ascii="Times New Roman" w:hAnsi="Times New Roman" w:cs="Times New Roman"/>
          <w:sz w:val="28"/>
          <w:szCs w:val="28"/>
          <w:lang w:val="uk-UA"/>
        </w:rPr>
        <w:t xml:space="preserve"> голови Комітету самоорганізації населення мікрорайону </w:t>
      </w:r>
      <w:proofErr w:type="spellStart"/>
      <w:r w:rsidR="008F30F7">
        <w:rPr>
          <w:rFonts w:ascii="Times New Roman" w:hAnsi="Times New Roman" w:cs="Times New Roman"/>
          <w:sz w:val="28"/>
          <w:szCs w:val="28"/>
          <w:lang w:val="uk-UA"/>
        </w:rPr>
        <w:t>Снігурівка</w:t>
      </w:r>
      <w:proofErr w:type="spellEnd"/>
      <w:r w:rsidR="00CC4DE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CC4D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74BBE">
        <w:rPr>
          <w:rFonts w:ascii="Times New Roman" w:hAnsi="Times New Roman" w:cs="Times New Roman"/>
          <w:sz w:val="28"/>
          <w:szCs w:val="28"/>
          <w:lang w:val="uk-UA"/>
        </w:rPr>
        <w:t>убровіної</w:t>
      </w:r>
      <w:proofErr w:type="spellEnd"/>
      <w:r w:rsidR="00B74BBE">
        <w:rPr>
          <w:rFonts w:ascii="Times New Roman" w:hAnsi="Times New Roman" w:cs="Times New Roman"/>
          <w:sz w:val="28"/>
          <w:szCs w:val="28"/>
          <w:lang w:val="uk-UA"/>
        </w:rPr>
        <w:t xml:space="preserve"> Р .В.</w:t>
      </w:r>
    </w:p>
    <w:p w:rsidR="00B9209F" w:rsidRDefault="00B9209F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0F7" w:rsidRPr="006D692D" w:rsidRDefault="008F30F7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31DB" w:rsidRPr="006D692D" w:rsidRDefault="00F331DB" w:rsidP="00F3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      Головував на сесійному засіданні міський голова М.В.Нетяжук.</w:t>
      </w:r>
    </w:p>
    <w:p w:rsidR="00F331DB" w:rsidRPr="001F5A2A" w:rsidRDefault="00F331DB" w:rsidP="00F331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331DB" w:rsidRDefault="00F331DB" w:rsidP="00F3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300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384F" w:rsidRPr="006D692D">
        <w:rPr>
          <w:rFonts w:ascii="Times New Roman" w:hAnsi="Times New Roman" w:cs="Times New Roman"/>
          <w:sz w:val="28"/>
          <w:szCs w:val="28"/>
          <w:lang w:val="uk-UA"/>
        </w:rPr>
        <w:t>асідання 4</w:t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A03C2">
        <w:rPr>
          <w:rFonts w:ascii="Times New Roman" w:hAnsi="Times New Roman" w:cs="Times New Roman"/>
          <w:sz w:val="28"/>
          <w:szCs w:val="28"/>
          <w:lang w:val="uk-UA"/>
        </w:rPr>
        <w:t>-ї</w:t>
      </w:r>
      <w:r w:rsidR="003C384F"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DA65F9">
        <w:rPr>
          <w:rFonts w:ascii="Times New Roman" w:hAnsi="Times New Roman" w:cs="Times New Roman"/>
          <w:sz w:val="28"/>
          <w:szCs w:val="28"/>
          <w:lang w:val="uk-UA"/>
        </w:rPr>
        <w:t xml:space="preserve">було розпочато </w:t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>зі вступного сло</w:t>
      </w:r>
      <w:r w:rsidR="003C384F"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ва міського голови </w:t>
      </w:r>
      <w:proofErr w:type="spellStart"/>
      <w:r w:rsidRPr="006D692D">
        <w:rPr>
          <w:rFonts w:ascii="Times New Roman" w:hAnsi="Times New Roman" w:cs="Times New Roman"/>
          <w:sz w:val="28"/>
          <w:szCs w:val="28"/>
          <w:lang w:val="uk-UA"/>
        </w:rPr>
        <w:t>Нетяжука</w:t>
      </w:r>
      <w:proofErr w:type="spellEnd"/>
      <w:r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М. В., який наголо</w:t>
      </w:r>
      <w:r w:rsidR="00205AD0">
        <w:rPr>
          <w:rFonts w:ascii="Times New Roman" w:hAnsi="Times New Roman" w:cs="Times New Roman"/>
          <w:sz w:val="28"/>
          <w:szCs w:val="28"/>
          <w:lang w:val="uk-UA"/>
        </w:rPr>
        <w:t xml:space="preserve">сив на тому, що в залі присутні </w:t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2C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D3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депутат, </w:t>
      </w:r>
      <w:r w:rsidR="006F5B87" w:rsidRPr="006D692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6D692D">
        <w:rPr>
          <w:rFonts w:ascii="Times New Roman" w:hAnsi="Times New Roman" w:cs="Times New Roman"/>
          <w:sz w:val="28"/>
          <w:szCs w:val="28"/>
          <w:lang w:val="uk-UA"/>
        </w:rPr>
        <w:t xml:space="preserve"> цілком достатньо для відкриття сесії.</w:t>
      </w:r>
    </w:p>
    <w:p w:rsidR="008F30F7" w:rsidRDefault="008F30F7" w:rsidP="00F3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0F7" w:rsidRPr="006D692D" w:rsidRDefault="008F30F7" w:rsidP="00F3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31DB" w:rsidRPr="00B34052" w:rsidRDefault="00F331DB" w:rsidP="00F3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F331DB" w:rsidRPr="00B9209F" w:rsidRDefault="00F331DB" w:rsidP="00B920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відкриття </w:t>
      </w:r>
      <w:r w:rsidR="00770F66"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асідання </w:t>
      </w:r>
      <w:proofErr w:type="spellStart"/>
      <w:r w:rsidR="0088085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ХL</w:t>
      </w:r>
      <w:r w:rsidR="006300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</w:t>
      </w:r>
      <w:r w:rsidR="00B920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Х</w:t>
      </w:r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ої</w:t>
      </w:r>
      <w:proofErr w:type="spellEnd"/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4</w:t>
      </w:r>
      <w:r w:rsidR="00A12C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9</w:t>
      </w:r>
      <w:r w:rsidRPr="006D69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-ї)сесії</w:t>
      </w:r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770F66"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 </w:t>
      </w:r>
      <w:r w:rsidR="00722BFE"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</w:t>
      </w:r>
      <w:r w:rsidR="00A12C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="00770F66"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</w:p>
    <w:p w:rsidR="00F331DB" w:rsidRPr="006D692D" w:rsidRDefault="00F331DB" w:rsidP="00F331D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.</w:t>
      </w:r>
    </w:p>
    <w:p w:rsidR="00F331DB" w:rsidRPr="006D692D" w:rsidRDefault="00F331DB" w:rsidP="00F331D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F331DB" w:rsidRDefault="00F331DB" w:rsidP="00F331D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F331DB" w:rsidRPr="001F5A2A" w:rsidRDefault="00F331DB" w:rsidP="00F331DB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331DB" w:rsidRPr="006D692D" w:rsidRDefault="00F331DB" w:rsidP="00F3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,</w:t>
      </w:r>
    </w:p>
    <w:p w:rsidR="00F331DB" w:rsidRPr="006D692D" w:rsidRDefault="00F331DB" w:rsidP="00F3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>вигуки: «Слава Україні!»</w:t>
      </w:r>
    </w:p>
    <w:p w:rsidR="00F331DB" w:rsidRPr="006D692D" w:rsidRDefault="00F331DB" w:rsidP="00F3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692D">
        <w:rPr>
          <w:rFonts w:ascii="Times New Roman" w:hAnsi="Times New Roman" w:cs="Times New Roman"/>
          <w:sz w:val="28"/>
          <w:szCs w:val="28"/>
          <w:lang w:val="uk-UA"/>
        </w:rPr>
        <w:t>«Героям Слава!»</w:t>
      </w:r>
    </w:p>
    <w:p w:rsidR="007A3042" w:rsidRDefault="007A3042" w:rsidP="00140B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83FB4" w:rsidRDefault="00140B9C" w:rsidP="00140B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r w:rsidR="008B1D84" w:rsidRPr="006D69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сформувати робочі органи сесії. Для ведення протоколу обрати відповідального секретаря із числа депутатів - депутата </w:t>
      </w:r>
      <w:proofErr w:type="spellStart"/>
      <w:r w:rsidR="00A12CF1">
        <w:rPr>
          <w:rFonts w:ascii="Times New Roman" w:hAnsi="Times New Roman" w:cs="Times New Roman"/>
          <w:sz w:val="28"/>
          <w:szCs w:val="28"/>
          <w:lang w:val="uk-UA"/>
        </w:rPr>
        <w:t>Кудя</w:t>
      </w:r>
      <w:proofErr w:type="spellEnd"/>
      <w:r w:rsidR="00A12CF1">
        <w:rPr>
          <w:rFonts w:ascii="Times New Roman" w:hAnsi="Times New Roman" w:cs="Times New Roman"/>
          <w:sz w:val="28"/>
          <w:szCs w:val="28"/>
          <w:lang w:val="uk-UA"/>
        </w:rPr>
        <w:t xml:space="preserve"> Р.В.</w:t>
      </w:r>
      <w:r w:rsidR="008B1D84" w:rsidRPr="006D69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40B9C" w:rsidRPr="00140B9C" w:rsidRDefault="00140B9C" w:rsidP="00140B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40B9C" w:rsidRDefault="00140B9C" w:rsidP="00140B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- 2</w:t>
      </w:r>
      <w:r w:rsidR="00A12C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</w:p>
    <w:p w:rsidR="00140B9C" w:rsidRDefault="00140B9C" w:rsidP="00140B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140B9C" w:rsidRDefault="00140B9C" w:rsidP="00140B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140B9C" w:rsidRDefault="00140B9C" w:rsidP="00140B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140B9C" w:rsidRPr="00140B9C" w:rsidRDefault="00140B9C" w:rsidP="00140B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40B9C" w:rsidRDefault="00140B9C" w:rsidP="00140B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ий секретаріат обрати з числа працівників апарату, а саме: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Ю., Ковальова М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чаж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Є.</w:t>
      </w:r>
    </w:p>
    <w:p w:rsidR="00140B9C" w:rsidRPr="00D25BE4" w:rsidRDefault="00140B9C" w:rsidP="008B1D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25BE4" w:rsidRDefault="00D25BE4" w:rsidP="00D25B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6B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55606E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оголосно</w:t>
      </w:r>
      <w:r w:rsidRPr="00386B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</w:t>
      </w:r>
    </w:p>
    <w:p w:rsidR="00895EF0" w:rsidRDefault="00D25BE4" w:rsidP="004844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6B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484489" w:rsidRPr="00484489" w:rsidRDefault="00484489" w:rsidP="004844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895EF0" w:rsidRDefault="00895EF0" w:rsidP="0089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іський голова Нетяжук М.В.: </w:t>
      </w:r>
    </w:p>
    <w:p w:rsidR="00895EF0" w:rsidRPr="003807A8" w:rsidRDefault="00895EF0" w:rsidP="0089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ніс пропозицію: обрати лічильну комісію сесії в кількості 4-х осіб із числа депутатів міської ради. Членами лічильної комісії були запропоновані депутати міської ради:</w:t>
      </w:r>
      <w:r w:rsidR="00B92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489">
        <w:rPr>
          <w:rFonts w:ascii="Times New Roman" w:hAnsi="Times New Roman" w:cs="Times New Roman"/>
          <w:sz w:val="28"/>
          <w:szCs w:val="28"/>
          <w:lang w:val="uk-UA"/>
        </w:rPr>
        <w:t>Воронов С.В., Бабенко О.В., Кушнір В.П., Бойко О.Ф.</w:t>
      </w:r>
    </w:p>
    <w:p w:rsidR="00895EF0" w:rsidRDefault="00895EF0" w:rsidP="0089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ставив на голосування пропозицію щодо персонального складу лічильної комісії. </w:t>
      </w:r>
    </w:p>
    <w:p w:rsidR="00895EF0" w:rsidRDefault="00895EF0" w:rsidP="00895E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- 2</w:t>
      </w:r>
      <w:r w:rsidR="00A12C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</w:p>
    <w:p w:rsidR="00895EF0" w:rsidRDefault="00895EF0" w:rsidP="00895EF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895EF0" w:rsidRDefault="00895EF0" w:rsidP="00895EF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895EF0" w:rsidRDefault="00895EF0" w:rsidP="00895EF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895EF0" w:rsidRDefault="00895EF0" w:rsidP="00895E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 xml:space="preserve">          </w:t>
      </w:r>
    </w:p>
    <w:p w:rsidR="00895EF0" w:rsidRPr="00525032" w:rsidRDefault="00895EF0" w:rsidP="008B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</w:t>
      </w:r>
      <w:r w:rsidR="00A12CF1">
        <w:rPr>
          <w:rFonts w:ascii="Times New Roman" w:hAnsi="Times New Roman" w:cs="Times New Roman"/>
          <w:sz w:val="28"/>
          <w:szCs w:val="28"/>
          <w:lang w:val="uk-UA"/>
        </w:rPr>
        <w:t xml:space="preserve">Бойко О.Ф.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</w:t>
      </w:r>
      <w:r w:rsidR="00A12CF1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ою лічильної комісії. </w:t>
      </w:r>
    </w:p>
    <w:p w:rsidR="00667DBC" w:rsidRDefault="00E50F8E" w:rsidP="0092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3D32AA" w:rsidRPr="006D692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Нетяжук М.В.</w:t>
      </w:r>
      <w:r w:rsidR="00386BA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657B7" w:rsidRDefault="007657B7" w:rsidP="002941C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вернув увагу на те, що проєкт порядку денного сесії складається із </w:t>
      </w:r>
      <w:r w:rsidR="008808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10C3">
        <w:rPr>
          <w:rFonts w:ascii="Times New Roman" w:hAnsi="Times New Roman" w:cs="Times New Roman"/>
          <w:sz w:val="28"/>
          <w:szCs w:val="28"/>
          <w:lang w:val="uk-UA"/>
        </w:rPr>
        <w:t>1-го</w:t>
      </w:r>
      <w:r w:rsidR="0088085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FE10C3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A12CF1" w:rsidRPr="00525032" w:rsidRDefault="00A12CF1" w:rsidP="00D66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A178D" w:rsidRDefault="006A5001" w:rsidP="0079207D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77BF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Воронов С.В. </w:t>
      </w:r>
      <w:r w:rsidR="00B777BF">
        <w:rPr>
          <w:rFonts w:ascii="Times New Roman" w:hAnsi="Times New Roman" w:cs="Times New Roman"/>
          <w:sz w:val="28"/>
          <w:szCs w:val="28"/>
        </w:rPr>
        <w:t xml:space="preserve"> нагадав про публічну обіцянку міського голови самостійно в</w:t>
      </w:r>
      <w:r w:rsidR="007A3042">
        <w:rPr>
          <w:rFonts w:ascii="Times New Roman" w:hAnsi="Times New Roman" w:cs="Times New Roman"/>
          <w:sz w:val="28"/>
          <w:szCs w:val="28"/>
        </w:rPr>
        <w:t>и</w:t>
      </w:r>
      <w:r w:rsidR="00B777BF">
        <w:rPr>
          <w:rFonts w:ascii="Times New Roman" w:hAnsi="Times New Roman" w:cs="Times New Roman"/>
          <w:sz w:val="28"/>
          <w:szCs w:val="28"/>
        </w:rPr>
        <w:t xml:space="preserve">нести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777BF">
        <w:rPr>
          <w:rFonts w:ascii="Times New Roman" w:hAnsi="Times New Roman" w:cs="Times New Roman"/>
          <w:sz w:val="28"/>
          <w:szCs w:val="28"/>
        </w:rPr>
        <w:t xml:space="preserve">озгляд </w:t>
      </w:r>
      <w:r w:rsidR="00FE10C3">
        <w:rPr>
          <w:rFonts w:ascii="Times New Roman" w:hAnsi="Times New Roman" w:cs="Times New Roman"/>
          <w:sz w:val="28"/>
          <w:szCs w:val="28"/>
        </w:rPr>
        <w:t xml:space="preserve">чергової </w:t>
      </w:r>
      <w:r w:rsidR="00B777BF">
        <w:rPr>
          <w:rFonts w:ascii="Times New Roman" w:hAnsi="Times New Roman" w:cs="Times New Roman"/>
          <w:sz w:val="28"/>
          <w:szCs w:val="28"/>
        </w:rPr>
        <w:t>сесії</w:t>
      </w:r>
      <w:r w:rsidR="00582C0E">
        <w:rPr>
          <w:rFonts w:ascii="Times New Roman" w:hAnsi="Times New Roman" w:cs="Times New Roman"/>
          <w:sz w:val="28"/>
          <w:szCs w:val="28"/>
        </w:rPr>
        <w:t xml:space="preserve"> своє</w:t>
      </w:r>
      <w:r w:rsidR="00B777BF">
        <w:rPr>
          <w:rFonts w:ascii="Times New Roman" w:hAnsi="Times New Roman" w:cs="Times New Roman"/>
          <w:sz w:val="28"/>
          <w:szCs w:val="28"/>
        </w:rPr>
        <w:t xml:space="preserve"> рішення про звільнення першого заступника</w:t>
      </w:r>
      <w:r w:rsidR="00FE10C3">
        <w:rPr>
          <w:rFonts w:ascii="Times New Roman" w:hAnsi="Times New Roman" w:cs="Times New Roman"/>
          <w:sz w:val="28"/>
          <w:szCs w:val="28"/>
        </w:rPr>
        <w:t xml:space="preserve"> міського голови </w:t>
      </w:r>
      <w:proofErr w:type="spellStart"/>
      <w:r w:rsidR="00FE10C3">
        <w:rPr>
          <w:rFonts w:ascii="Times New Roman" w:hAnsi="Times New Roman" w:cs="Times New Roman"/>
          <w:sz w:val="28"/>
          <w:szCs w:val="28"/>
        </w:rPr>
        <w:t>Зикової</w:t>
      </w:r>
      <w:proofErr w:type="spellEnd"/>
      <w:r w:rsidR="00FE10C3">
        <w:rPr>
          <w:rFonts w:ascii="Times New Roman" w:hAnsi="Times New Roman" w:cs="Times New Roman"/>
          <w:sz w:val="28"/>
          <w:szCs w:val="28"/>
        </w:rPr>
        <w:t xml:space="preserve"> О.Б.</w:t>
      </w:r>
      <w:r w:rsidR="009C1517">
        <w:rPr>
          <w:rFonts w:ascii="Times New Roman" w:hAnsi="Times New Roman" w:cs="Times New Roman"/>
          <w:sz w:val="28"/>
          <w:szCs w:val="28"/>
        </w:rPr>
        <w:t xml:space="preserve"> </w:t>
      </w:r>
      <w:r w:rsidR="00FE10C3">
        <w:rPr>
          <w:rFonts w:ascii="Times New Roman" w:hAnsi="Times New Roman" w:cs="Times New Roman"/>
          <w:sz w:val="28"/>
          <w:szCs w:val="28"/>
        </w:rPr>
        <w:t xml:space="preserve">Але </w:t>
      </w:r>
      <w:r w:rsidR="00062806">
        <w:rPr>
          <w:rFonts w:ascii="Times New Roman" w:hAnsi="Times New Roman" w:cs="Times New Roman"/>
          <w:sz w:val="28"/>
          <w:szCs w:val="28"/>
        </w:rPr>
        <w:t xml:space="preserve">сьогодні </w:t>
      </w:r>
      <w:r w:rsidR="00FE10C3">
        <w:rPr>
          <w:rFonts w:ascii="Times New Roman" w:hAnsi="Times New Roman" w:cs="Times New Roman"/>
          <w:sz w:val="28"/>
          <w:szCs w:val="28"/>
        </w:rPr>
        <w:t xml:space="preserve">в порядку денному сесії даного питання немає. </w:t>
      </w:r>
      <w:r w:rsidR="00582C0E">
        <w:rPr>
          <w:rFonts w:ascii="Times New Roman" w:hAnsi="Times New Roman" w:cs="Times New Roman"/>
          <w:sz w:val="28"/>
          <w:szCs w:val="28"/>
        </w:rPr>
        <w:t>Перед тим, як перейти до затвердження порядку денного сесії, х</w:t>
      </w:r>
      <w:r w:rsidR="00FE10C3">
        <w:rPr>
          <w:rFonts w:ascii="Times New Roman" w:hAnsi="Times New Roman" w:cs="Times New Roman"/>
          <w:sz w:val="28"/>
          <w:szCs w:val="28"/>
        </w:rPr>
        <w:t xml:space="preserve">отів </w:t>
      </w:r>
      <w:r w:rsidR="00582C0E">
        <w:rPr>
          <w:rFonts w:ascii="Times New Roman" w:hAnsi="Times New Roman" w:cs="Times New Roman"/>
          <w:sz w:val="28"/>
          <w:szCs w:val="28"/>
        </w:rPr>
        <w:t>почути</w:t>
      </w:r>
      <w:r w:rsidR="00FE10C3">
        <w:rPr>
          <w:rFonts w:ascii="Times New Roman" w:hAnsi="Times New Roman" w:cs="Times New Roman"/>
          <w:sz w:val="28"/>
          <w:szCs w:val="28"/>
        </w:rPr>
        <w:t xml:space="preserve"> позицію міського голови по даному питанню.</w:t>
      </w:r>
      <w:r w:rsidR="008C1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0C3" w:rsidRDefault="00BA178D" w:rsidP="00CC4DE1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269">
        <w:rPr>
          <w:rFonts w:ascii="Times New Roman" w:hAnsi="Times New Roman" w:cs="Times New Roman"/>
          <w:sz w:val="28"/>
          <w:szCs w:val="28"/>
        </w:rPr>
        <w:t>На що міський голова Нетяжук М.В. зазначив, що дійсно робота Фастівської міської ради в кінці минулого року була певним чином заблокована</w:t>
      </w:r>
      <w:r w:rsidR="00135E3F">
        <w:rPr>
          <w:rFonts w:ascii="Times New Roman" w:hAnsi="Times New Roman" w:cs="Times New Roman"/>
          <w:sz w:val="28"/>
          <w:szCs w:val="28"/>
        </w:rPr>
        <w:t xml:space="preserve"> через так звану «п</w:t>
      </w:r>
      <w:r w:rsidR="00B74BBE">
        <w:rPr>
          <w:rFonts w:ascii="Times New Roman" w:hAnsi="Times New Roman" w:cs="Times New Roman"/>
          <w:sz w:val="28"/>
          <w:szCs w:val="28"/>
        </w:rPr>
        <w:t xml:space="preserve">олітичну» кризу в міській раді. </w:t>
      </w:r>
      <w:r w:rsidR="002837C8">
        <w:rPr>
          <w:rFonts w:ascii="Times New Roman" w:hAnsi="Times New Roman" w:cs="Times New Roman"/>
          <w:sz w:val="28"/>
          <w:szCs w:val="28"/>
        </w:rPr>
        <w:t>Станом на даний момент бачимо, що дані питання поступ</w:t>
      </w:r>
      <w:r w:rsidR="00B74BBE">
        <w:rPr>
          <w:rFonts w:ascii="Times New Roman" w:hAnsi="Times New Roman" w:cs="Times New Roman"/>
          <w:sz w:val="28"/>
          <w:szCs w:val="28"/>
        </w:rPr>
        <w:t xml:space="preserve">ово врегульовуються, зокрема, </w:t>
      </w:r>
      <w:r w:rsidR="002837C8">
        <w:rPr>
          <w:rFonts w:ascii="Times New Roman" w:hAnsi="Times New Roman" w:cs="Times New Roman"/>
          <w:sz w:val="28"/>
          <w:szCs w:val="28"/>
        </w:rPr>
        <w:t xml:space="preserve"> оформлення земельної ділянки по </w:t>
      </w:r>
      <w:proofErr w:type="spellStart"/>
      <w:r w:rsidR="002837C8">
        <w:rPr>
          <w:rFonts w:ascii="Times New Roman" w:hAnsi="Times New Roman" w:cs="Times New Roman"/>
          <w:sz w:val="28"/>
          <w:szCs w:val="28"/>
        </w:rPr>
        <w:t>вул.Гусєва</w:t>
      </w:r>
      <w:proofErr w:type="spellEnd"/>
      <w:r w:rsidR="002837C8">
        <w:rPr>
          <w:rFonts w:ascii="Times New Roman" w:hAnsi="Times New Roman" w:cs="Times New Roman"/>
          <w:sz w:val="28"/>
          <w:szCs w:val="28"/>
        </w:rPr>
        <w:t xml:space="preserve">, 27 </w:t>
      </w:r>
      <w:r w:rsidR="00B74BBE">
        <w:rPr>
          <w:rFonts w:ascii="Times New Roman" w:hAnsi="Times New Roman" w:cs="Times New Roman"/>
          <w:sz w:val="28"/>
          <w:szCs w:val="28"/>
        </w:rPr>
        <w:t xml:space="preserve">наразі </w:t>
      </w:r>
      <w:r w:rsidR="002837C8">
        <w:rPr>
          <w:rFonts w:ascii="Times New Roman" w:hAnsi="Times New Roman" w:cs="Times New Roman"/>
          <w:sz w:val="28"/>
          <w:szCs w:val="28"/>
        </w:rPr>
        <w:t xml:space="preserve">вирішується. Відповідно і перший заступник міського </w:t>
      </w:r>
      <w:r w:rsidR="002837C8">
        <w:rPr>
          <w:rFonts w:ascii="Times New Roman" w:hAnsi="Times New Roman" w:cs="Times New Roman"/>
          <w:sz w:val="28"/>
          <w:szCs w:val="28"/>
        </w:rPr>
        <w:lastRenderedPageBreak/>
        <w:t xml:space="preserve">голови, і депутати міської ради  знаходять формати </w:t>
      </w:r>
      <w:r w:rsidR="00B62C29">
        <w:rPr>
          <w:rFonts w:ascii="Times New Roman" w:hAnsi="Times New Roman" w:cs="Times New Roman"/>
          <w:sz w:val="28"/>
          <w:szCs w:val="28"/>
        </w:rPr>
        <w:t>п</w:t>
      </w:r>
      <w:r w:rsidR="002837C8">
        <w:rPr>
          <w:rFonts w:ascii="Times New Roman" w:hAnsi="Times New Roman" w:cs="Times New Roman"/>
          <w:sz w:val="28"/>
          <w:szCs w:val="28"/>
        </w:rPr>
        <w:t>орозуміння і подальшої роботи. Враховуюч</w:t>
      </w:r>
      <w:r w:rsidR="00B62C29">
        <w:rPr>
          <w:rFonts w:ascii="Times New Roman" w:hAnsi="Times New Roman" w:cs="Times New Roman"/>
          <w:sz w:val="28"/>
          <w:szCs w:val="28"/>
        </w:rPr>
        <w:t>и</w:t>
      </w:r>
      <w:r w:rsidR="002837C8">
        <w:rPr>
          <w:rFonts w:ascii="Times New Roman" w:hAnsi="Times New Roman" w:cs="Times New Roman"/>
          <w:sz w:val="28"/>
          <w:szCs w:val="28"/>
        </w:rPr>
        <w:t xml:space="preserve"> це</w:t>
      </w:r>
      <w:r>
        <w:rPr>
          <w:rFonts w:ascii="Times New Roman" w:hAnsi="Times New Roman" w:cs="Times New Roman"/>
          <w:sz w:val="28"/>
          <w:szCs w:val="28"/>
        </w:rPr>
        <w:t xml:space="preserve">, якщо </w:t>
      </w:r>
      <w:r w:rsidR="00BA08CB">
        <w:rPr>
          <w:rFonts w:ascii="Times New Roman" w:hAnsi="Times New Roman" w:cs="Times New Roman"/>
          <w:sz w:val="28"/>
          <w:szCs w:val="28"/>
        </w:rPr>
        <w:t xml:space="preserve">депутати пропонують </w:t>
      </w:r>
      <w:r>
        <w:rPr>
          <w:rFonts w:ascii="Times New Roman" w:hAnsi="Times New Roman" w:cs="Times New Roman"/>
          <w:sz w:val="28"/>
          <w:szCs w:val="28"/>
        </w:rPr>
        <w:t xml:space="preserve">продовження обговорення даного питання, то він готовий до обговорення </w:t>
      </w:r>
      <w:r w:rsidR="00696956">
        <w:rPr>
          <w:rFonts w:ascii="Times New Roman" w:hAnsi="Times New Roman" w:cs="Times New Roman"/>
          <w:sz w:val="28"/>
          <w:szCs w:val="28"/>
        </w:rPr>
        <w:t>в площині організації прозорої і доброчесної роботи Фастівської міської ради.</w:t>
      </w:r>
      <w:r w:rsidR="00A029FE">
        <w:rPr>
          <w:rFonts w:ascii="Times New Roman" w:hAnsi="Times New Roman" w:cs="Times New Roman"/>
          <w:sz w:val="28"/>
          <w:szCs w:val="28"/>
        </w:rPr>
        <w:t xml:space="preserve"> По цьому питанню </w:t>
      </w:r>
      <w:r w:rsidR="00B62C29">
        <w:rPr>
          <w:rFonts w:ascii="Times New Roman" w:hAnsi="Times New Roman" w:cs="Times New Roman"/>
          <w:sz w:val="28"/>
          <w:szCs w:val="28"/>
        </w:rPr>
        <w:t xml:space="preserve">відкритий  до </w:t>
      </w:r>
      <w:r w:rsidR="00A029FE">
        <w:rPr>
          <w:rFonts w:ascii="Times New Roman" w:hAnsi="Times New Roman" w:cs="Times New Roman"/>
          <w:sz w:val="28"/>
          <w:szCs w:val="28"/>
        </w:rPr>
        <w:t>консультацій</w:t>
      </w:r>
      <w:r w:rsidR="00B62C29">
        <w:rPr>
          <w:rFonts w:ascii="Times New Roman" w:hAnsi="Times New Roman" w:cs="Times New Roman"/>
          <w:sz w:val="28"/>
          <w:szCs w:val="28"/>
        </w:rPr>
        <w:t xml:space="preserve"> та вирішення питань. </w:t>
      </w:r>
      <w:r w:rsidR="00A029FE">
        <w:rPr>
          <w:rFonts w:ascii="Times New Roman" w:hAnsi="Times New Roman" w:cs="Times New Roman"/>
          <w:sz w:val="28"/>
          <w:szCs w:val="28"/>
        </w:rPr>
        <w:t xml:space="preserve"> Зазначив, що даний проект буде готуватися з урахуванням всіх вимог доброчесності, зокрема, що стосується і депутатів, і першого заступника міського голови, і інших заступників міського голови. Тому, якщо депутати ставлять акцент на </w:t>
      </w:r>
      <w:r w:rsidR="00AA38E3">
        <w:rPr>
          <w:rFonts w:ascii="Times New Roman" w:hAnsi="Times New Roman" w:cs="Times New Roman"/>
          <w:sz w:val="28"/>
          <w:szCs w:val="28"/>
        </w:rPr>
        <w:t>цих питаннях, тоді у нього зустрічне запитання: чому на засіданні Погоджувальної ради</w:t>
      </w:r>
      <w:r w:rsidR="000C6B82">
        <w:rPr>
          <w:rFonts w:ascii="Times New Roman" w:hAnsi="Times New Roman" w:cs="Times New Roman"/>
          <w:sz w:val="28"/>
          <w:szCs w:val="28"/>
        </w:rPr>
        <w:t xml:space="preserve">  не бу</w:t>
      </w:r>
      <w:r w:rsidR="001044B4">
        <w:rPr>
          <w:rFonts w:ascii="Times New Roman" w:hAnsi="Times New Roman" w:cs="Times New Roman"/>
          <w:sz w:val="28"/>
          <w:szCs w:val="28"/>
        </w:rPr>
        <w:t>в</w:t>
      </w:r>
      <w:r w:rsidR="000C6B82">
        <w:rPr>
          <w:rFonts w:ascii="Times New Roman" w:hAnsi="Times New Roman" w:cs="Times New Roman"/>
          <w:sz w:val="28"/>
          <w:szCs w:val="28"/>
        </w:rPr>
        <w:t xml:space="preserve"> обговорений розділ «</w:t>
      </w:r>
      <w:r w:rsidR="001044B4">
        <w:rPr>
          <w:rFonts w:ascii="Times New Roman" w:hAnsi="Times New Roman" w:cs="Times New Roman"/>
          <w:sz w:val="28"/>
          <w:szCs w:val="28"/>
        </w:rPr>
        <w:t>К</w:t>
      </w:r>
      <w:r w:rsidR="000C6B82">
        <w:rPr>
          <w:rFonts w:ascii="Times New Roman" w:hAnsi="Times New Roman" w:cs="Times New Roman"/>
          <w:sz w:val="28"/>
          <w:szCs w:val="28"/>
        </w:rPr>
        <w:t>адрові питання», а це  питання зараз на сесії?</w:t>
      </w:r>
    </w:p>
    <w:p w:rsidR="00102A86" w:rsidRDefault="003407C8" w:rsidP="00D244F2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зауваження депутата мі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щ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стосовно того, що не всі питання були розглянуті на засіданнях постійних комісій міської ради, міський голова задав питання до організаторів засідань комісії</w:t>
      </w:r>
      <w:r w:rsidR="00363435">
        <w:rPr>
          <w:rFonts w:ascii="Times New Roman" w:hAnsi="Times New Roman" w:cs="Times New Roman"/>
          <w:sz w:val="28"/>
          <w:szCs w:val="28"/>
        </w:rPr>
        <w:t xml:space="preserve">: чому не знайшлось  часу попрацювати по питанням порядку денного сесії? </w:t>
      </w:r>
    </w:p>
    <w:p w:rsidR="00441DBF" w:rsidRPr="00D244F2" w:rsidRDefault="00B97122" w:rsidP="00D244F2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 w:rsidRPr="00B97122">
        <w:rPr>
          <w:rFonts w:ascii="Times New Roman" w:hAnsi="Times New Roman" w:cs="Times New Roman"/>
          <w:sz w:val="28"/>
          <w:szCs w:val="28"/>
        </w:rPr>
        <w:t xml:space="preserve">       Далі </w:t>
      </w:r>
      <w:r>
        <w:rPr>
          <w:rFonts w:ascii="Times New Roman" w:hAnsi="Times New Roman" w:cs="Times New Roman"/>
          <w:sz w:val="28"/>
          <w:szCs w:val="28"/>
        </w:rPr>
        <w:t xml:space="preserve">міський голова Нетяжук М.В. надав слово заступнику міського голови з питань </w:t>
      </w:r>
      <w:r w:rsidR="00D244F2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ради, з гуманітарних питань </w:t>
      </w:r>
      <w:r>
        <w:rPr>
          <w:rFonts w:ascii="Times New Roman" w:hAnsi="Times New Roman" w:cs="Times New Roman"/>
          <w:sz w:val="28"/>
          <w:szCs w:val="28"/>
        </w:rPr>
        <w:t>Швидк</w:t>
      </w:r>
      <w:r w:rsidR="00D244F2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Ж.П.</w:t>
      </w:r>
      <w:r w:rsidR="00D244F2">
        <w:rPr>
          <w:rFonts w:ascii="Times New Roman" w:hAnsi="Times New Roman" w:cs="Times New Roman"/>
          <w:sz w:val="28"/>
          <w:szCs w:val="28"/>
        </w:rPr>
        <w:t xml:space="preserve"> для надання інформації по д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3E3">
        <w:rPr>
          <w:rFonts w:ascii="Times New Roman" w:hAnsi="Times New Roman" w:cs="Times New Roman"/>
          <w:sz w:val="28"/>
          <w:szCs w:val="28"/>
        </w:rPr>
        <w:t>додатковим питанням</w:t>
      </w:r>
      <w:r w:rsidR="00441DBF">
        <w:rPr>
          <w:rFonts w:ascii="Times New Roman" w:hAnsi="Times New Roman" w:cs="Times New Roman"/>
          <w:sz w:val="28"/>
          <w:szCs w:val="28"/>
        </w:rPr>
        <w:t xml:space="preserve">, які стосуються </w:t>
      </w:r>
      <w:r w:rsidR="00D244F2">
        <w:rPr>
          <w:rFonts w:ascii="Times New Roman" w:hAnsi="Times New Roman" w:cs="Times New Roman"/>
          <w:sz w:val="28"/>
          <w:szCs w:val="28"/>
        </w:rPr>
        <w:t xml:space="preserve">КНП ФМР </w:t>
      </w:r>
      <w:r w:rsidR="00441DBF" w:rsidRPr="00B97122">
        <w:rPr>
          <w:rFonts w:ascii="Times New Roman" w:hAnsi="Times New Roman" w:cs="Times New Roman"/>
          <w:color w:val="000000"/>
          <w:sz w:val="28"/>
          <w:szCs w:val="28"/>
        </w:rPr>
        <w:t>"Фастівський міський Центр первинної медичної (медико-санітарної) допомоги»</w:t>
      </w:r>
      <w:r w:rsidR="00D244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122" w:rsidRDefault="00D244F2" w:rsidP="0079207D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1DBF">
        <w:rPr>
          <w:rFonts w:ascii="Times New Roman" w:hAnsi="Times New Roman" w:cs="Times New Roman"/>
          <w:sz w:val="28"/>
          <w:szCs w:val="28"/>
        </w:rPr>
        <w:t>Інформацію взяли до відома.</w:t>
      </w:r>
    </w:p>
    <w:p w:rsidR="00D244F2" w:rsidRDefault="00D244F2" w:rsidP="00D244F2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іський голова Нетяжук М.В. зазначив, що в Україні діє постанова Кабінету Міністрів України від 21 серпня 2019 року № 792 </w:t>
      </w:r>
      <w:r w:rsidRPr="00D244F2">
        <w:rPr>
          <w:rFonts w:ascii="Times New Roman" w:hAnsi="Times New Roman" w:cs="Times New Roman"/>
          <w:sz w:val="28"/>
          <w:szCs w:val="28"/>
        </w:rPr>
        <w:t>«</w:t>
      </w:r>
      <w:r w:rsidRPr="00D2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укладе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»</w:t>
      </w:r>
      <w:r w:rsidR="00F53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 саме дана постанова регламентує порядок і типову форму</w:t>
      </w:r>
      <w:r w:rsidR="00BD77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ого </w:t>
      </w:r>
      <w:r w:rsidR="00F53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тракту. </w:t>
      </w:r>
      <w:r w:rsidR="00BD77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му, ні виконавчий комітет, ні Фастівська міська рада не визначають окремих правил по укладанню контракту з керівником. Враховуючи</w:t>
      </w:r>
      <w:r w:rsidR="00F53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BD77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що</w:t>
      </w:r>
      <w:r w:rsidR="00F53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НП ФМР «ФМЦПМ</w:t>
      </w:r>
      <w:r w:rsidR="006D46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F53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» є закладом охорони здоров’я</w:t>
      </w:r>
      <w:r w:rsidR="00BD77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 першу чергу при укладанні контракту керується  саме даною постановою.</w:t>
      </w:r>
    </w:p>
    <w:p w:rsidR="00C17C0C" w:rsidRDefault="00C17C0C" w:rsidP="00C17C0C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По </w:t>
      </w:r>
      <w:r w:rsidR="006D46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датковому питанню порядку денно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17C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C17C0C">
        <w:rPr>
          <w:rFonts w:ascii="Times New Roman" w:hAnsi="Times New Roman" w:cs="Times New Roman"/>
          <w:sz w:val="28"/>
          <w:szCs w:val="28"/>
        </w:rPr>
        <w:t>Про введення в штатний розпис Комунального закладу Фастівської міської ради Фастівський навчально-реабілітаційний центр «Крила надії» посади водія»</w:t>
      </w:r>
      <w:r w:rsidRPr="00C17C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D46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№ 54) </w:t>
      </w:r>
      <w:r w:rsidRPr="00C17C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кий голова Нетяжук М.В. надав слово начальнику управління освіти Єриш Н.Л. Інформацію взяли до відома.</w:t>
      </w:r>
    </w:p>
    <w:p w:rsidR="002A03C2" w:rsidRDefault="00C17C0C" w:rsidP="00C17C0C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Міський голова Нетяжук М.В. зазнач</w:t>
      </w:r>
      <w:r w:rsidR="003559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в, що </w:t>
      </w:r>
      <w:r w:rsidR="006D46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даткові </w:t>
      </w:r>
      <w:r w:rsidR="003559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ня</w:t>
      </w:r>
      <w:r w:rsidR="006D46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2A03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C17C0C" w:rsidRDefault="002A03C2" w:rsidP="00355964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ро</w:t>
      </w:r>
      <w:r w:rsidRPr="002A03C2">
        <w:rPr>
          <w:sz w:val="28"/>
          <w:szCs w:val="28"/>
        </w:rPr>
        <w:t xml:space="preserve"> </w:t>
      </w:r>
      <w:r w:rsidRPr="002A03C2">
        <w:rPr>
          <w:rFonts w:ascii="Times New Roman" w:hAnsi="Times New Roman" w:cs="Times New Roman"/>
          <w:sz w:val="28"/>
          <w:szCs w:val="28"/>
        </w:rPr>
        <w:t>надання поворотної фінансової допомоги комунальному підприємству Фастівської міської ради «Фастівводоканал</w:t>
      </w:r>
      <w:r w:rsidR="00355964">
        <w:rPr>
          <w:rFonts w:ascii="Times New Roman" w:hAnsi="Times New Roman" w:cs="Times New Roman"/>
          <w:sz w:val="28"/>
          <w:szCs w:val="28"/>
        </w:rPr>
        <w:t>»</w:t>
      </w:r>
      <w:r w:rsidR="003559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D46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№ 52) </w:t>
      </w:r>
      <w:r w:rsidR="003559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 </w:t>
      </w:r>
      <w:r w:rsidR="00355964" w:rsidRPr="003559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ро</w:t>
      </w:r>
      <w:r w:rsidR="00355964" w:rsidRPr="00355964">
        <w:rPr>
          <w:rFonts w:ascii="Times New Roman" w:hAnsi="Times New Roman" w:cs="Times New Roman"/>
          <w:sz w:val="28"/>
          <w:szCs w:val="28"/>
        </w:rPr>
        <w:t xml:space="preserve"> затвердження Програми підтримки  державної політики у сфері казначейського обслуговування бюджетних коштів Фастівської міської територіальної громади на 2024-2027 роки»</w:t>
      </w:r>
      <w:r w:rsidR="003559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D46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№ 53) </w:t>
      </w:r>
      <w:r w:rsidR="00C17C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глядались на засіданні постійної комісії міської ради з питань бюджету, економіки та фінансів.</w:t>
      </w:r>
    </w:p>
    <w:p w:rsidR="00355964" w:rsidRDefault="00355964" w:rsidP="00102A86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На </w:t>
      </w:r>
      <w:r w:rsidR="00932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питання депутата міської ради Воронова С.В. стосовно першого питання порядку денного, міський голова Нетяжук М.В. запропонував зняти його </w:t>
      </w:r>
    </w:p>
    <w:p w:rsidR="00B17631" w:rsidRDefault="00355964" w:rsidP="00B17631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довивчення, я</w:t>
      </w:r>
      <w:r w:rsidR="00B176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що є по іншим питання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176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цип</w:t>
      </w:r>
      <w:r w:rsidR="00CC4D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</w:t>
      </w:r>
      <w:r w:rsidR="006D46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B176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годження  розглядати  і підтримувати. </w:t>
      </w:r>
    </w:p>
    <w:p w:rsidR="008F30F7" w:rsidRDefault="00B17631" w:rsidP="00355964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М</w:t>
      </w:r>
      <w:r w:rsidR="007A3042">
        <w:rPr>
          <w:rFonts w:ascii="Times New Roman" w:hAnsi="Times New Roman" w:cs="Times New Roman"/>
          <w:sz w:val="28"/>
          <w:szCs w:val="28"/>
        </w:rPr>
        <w:t xml:space="preserve">іський голова запропонував зробити перерву в роботі сесії </w:t>
      </w:r>
      <w:r w:rsidR="00BD7765">
        <w:rPr>
          <w:rFonts w:ascii="Times New Roman" w:hAnsi="Times New Roman" w:cs="Times New Roman"/>
          <w:sz w:val="28"/>
          <w:szCs w:val="28"/>
        </w:rPr>
        <w:t>і</w:t>
      </w:r>
      <w:r w:rsidR="007A3042">
        <w:rPr>
          <w:rFonts w:ascii="Times New Roman" w:hAnsi="Times New Roman" w:cs="Times New Roman"/>
          <w:sz w:val="28"/>
          <w:szCs w:val="28"/>
        </w:rPr>
        <w:t xml:space="preserve"> провести спільне засідання постійних комісій, </w:t>
      </w:r>
      <w:r w:rsidR="00932BA1">
        <w:rPr>
          <w:rFonts w:ascii="Times New Roman" w:hAnsi="Times New Roman" w:cs="Times New Roman"/>
          <w:sz w:val="28"/>
          <w:szCs w:val="28"/>
        </w:rPr>
        <w:t xml:space="preserve">погодити розгляд цих </w:t>
      </w:r>
      <w:r w:rsidR="00BD7765">
        <w:rPr>
          <w:rFonts w:ascii="Times New Roman" w:hAnsi="Times New Roman" w:cs="Times New Roman"/>
          <w:sz w:val="28"/>
          <w:szCs w:val="28"/>
        </w:rPr>
        <w:t xml:space="preserve">проектів </w:t>
      </w:r>
      <w:r>
        <w:rPr>
          <w:rFonts w:ascii="Times New Roman" w:hAnsi="Times New Roman" w:cs="Times New Roman"/>
          <w:sz w:val="28"/>
          <w:szCs w:val="28"/>
        </w:rPr>
        <w:t xml:space="preserve">рішень </w:t>
      </w:r>
      <w:r w:rsidR="00BD7765">
        <w:rPr>
          <w:rFonts w:ascii="Times New Roman" w:hAnsi="Times New Roman" w:cs="Times New Roman"/>
          <w:sz w:val="28"/>
          <w:szCs w:val="28"/>
        </w:rPr>
        <w:t xml:space="preserve">на сесію і </w:t>
      </w:r>
      <w:r w:rsidR="006D46AC">
        <w:rPr>
          <w:rFonts w:ascii="Times New Roman" w:hAnsi="Times New Roman" w:cs="Times New Roman"/>
          <w:sz w:val="28"/>
          <w:szCs w:val="28"/>
        </w:rPr>
        <w:t xml:space="preserve">відразу </w:t>
      </w:r>
      <w:r w:rsidR="00BD7765">
        <w:rPr>
          <w:rFonts w:ascii="Times New Roman" w:hAnsi="Times New Roman" w:cs="Times New Roman"/>
          <w:sz w:val="28"/>
          <w:szCs w:val="28"/>
        </w:rPr>
        <w:t>перейти до сесійного засідання.</w:t>
      </w:r>
    </w:p>
    <w:p w:rsidR="00BA08CB" w:rsidRDefault="00BA08CB" w:rsidP="00355964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55964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DE1" w:rsidRPr="00355964" w:rsidRDefault="00CC4DE1" w:rsidP="00355964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3042" w:rsidRDefault="00BD7765" w:rsidP="00B17631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путат міської ради Воронов С.В. заявив, що для нього принципов</w:t>
      </w:r>
      <w:r w:rsidR="002B78F1">
        <w:rPr>
          <w:rFonts w:ascii="Times New Roman" w:hAnsi="Times New Roman" w:cs="Times New Roman"/>
          <w:sz w:val="28"/>
          <w:szCs w:val="28"/>
        </w:rPr>
        <w:t>им є</w:t>
      </w:r>
      <w:r>
        <w:rPr>
          <w:rFonts w:ascii="Times New Roman" w:hAnsi="Times New Roman" w:cs="Times New Roman"/>
          <w:sz w:val="28"/>
          <w:szCs w:val="28"/>
        </w:rPr>
        <w:t xml:space="preserve"> питання по пер</w:t>
      </w:r>
      <w:r w:rsidR="00B17631">
        <w:rPr>
          <w:rFonts w:ascii="Times New Roman" w:hAnsi="Times New Roman" w:cs="Times New Roman"/>
          <w:sz w:val="28"/>
          <w:szCs w:val="28"/>
        </w:rPr>
        <w:t xml:space="preserve">шому заступнику міського голови, на що міський голова зазначив, що є пропозиція зараз оголосити перерву в сесійному засіданні для проведення </w:t>
      </w:r>
      <w:r w:rsidR="007A3042">
        <w:rPr>
          <w:rFonts w:ascii="Times New Roman" w:hAnsi="Times New Roman" w:cs="Times New Roman"/>
          <w:sz w:val="28"/>
          <w:szCs w:val="28"/>
        </w:rPr>
        <w:t xml:space="preserve">спільних </w:t>
      </w:r>
      <w:r w:rsidR="002B78F1">
        <w:rPr>
          <w:rFonts w:ascii="Times New Roman" w:hAnsi="Times New Roman" w:cs="Times New Roman"/>
          <w:sz w:val="28"/>
          <w:szCs w:val="28"/>
        </w:rPr>
        <w:t xml:space="preserve">засідань </w:t>
      </w:r>
      <w:r w:rsidR="007A3042">
        <w:rPr>
          <w:rFonts w:ascii="Times New Roman" w:hAnsi="Times New Roman" w:cs="Times New Roman"/>
          <w:sz w:val="28"/>
          <w:szCs w:val="28"/>
        </w:rPr>
        <w:t xml:space="preserve">постійних комісій міської ради. </w:t>
      </w:r>
    </w:p>
    <w:p w:rsidR="00BD7765" w:rsidRDefault="00BD7765" w:rsidP="00BD7765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вив дану пропозицію на голосування.</w:t>
      </w:r>
    </w:p>
    <w:p w:rsidR="00BD7765" w:rsidRPr="00E125B2" w:rsidRDefault="00BD7765" w:rsidP="00BD7765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D7765" w:rsidRPr="009C1517" w:rsidRDefault="00BD7765" w:rsidP="00BD7765">
      <w:pPr>
        <w:pStyle w:val="a3"/>
        <w:widowControl w:val="0"/>
        <w:tabs>
          <w:tab w:val="left" w:pos="313"/>
        </w:tabs>
        <w:ind w:left="-180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517">
        <w:rPr>
          <w:rFonts w:ascii="Times New Roman" w:hAnsi="Times New Roman" w:cs="Times New Roman"/>
          <w:b/>
          <w:i/>
          <w:sz w:val="28"/>
          <w:szCs w:val="28"/>
        </w:rPr>
        <w:t>Голосувал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17631">
        <w:rPr>
          <w:rFonts w:ascii="Times New Roman" w:hAnsi="Times New Roman" w:cs="Times New Roman"/>
          <w:b/>
          <w:i/>
          <w:sz w:val="28"/>
          <w:szCs w:val="28"/>
        </w:rPr>
        <w:t xml:space="preserve"> за - </w:t>
      </w:r>
      <w:r w:rsidRPr="009C1517">
        <w:rPr>
          <w:rFonts w:ascii="Times New Roman" w:hAnsi="Times New Roman" w:cs="Times New Roman"/>
          <w:b/>
          <w:i/>
          <w:sz w:val="28"/>
          <w:szCs w:val="28"/>
        </w:rPr>
        <w:t>20.</w:t>
      </w:r>
    </w:p>
    <w:p w:rsidR="00BD7765" w:rsidRDefault="00BD7765" w:rsidP="00BD7765">
      <w:pPr>
        <w:pStyle w:val="a3"/>
        <w:widowControl w:val="0"/>
        <w:tabs>
          <w:tab w:val="left" w:pos="313"/>
        </w:tabs>
        <w:ind w:left="-180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517">
        <w:rPr>
          <w:rFonts w:ascii="Times New Roman" w:hAnsi="Times New Roman" w:cs="Times New Roman"/>
          <w:b/>
          <w:i/>
          <w:sz w:val="28"/>
          <w:szCs w:val="28"/>
        </w:rPr>
        <w:t>Пропозицію враховано.</w:t>
      </w:r>
    </w:p>
    <w:p w:rsidR="00BD7765" w:rsidRPr="001E0F32" w:rsidRDefault="00BD7765" w:rsidP="00BD7765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D7765" w:rsidRDefault="001E0F32" w:rsidP="00BD7765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рва в роботі сесійного засідання.</w:t>
      </w:r>
    </w:p>
    <w:p w:rsidR="00B17631" w:rsidRDefault="001E0F3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ня спільних </w:t>
      </w:r>
      <w:r w:rsidR="002B78F1">
        <w:rPr>
          <w:rFonts w:ascii="Times New Roman" w:hAnsi="Times New Roman" w:cs="Times New Roman"/>
          <w:sz w:val="28"/>
          <w:szCs w:val="28"/>
        </w:rPr>
        <w:t xml:space="preserve">засідань </w:t>
      </w:r>
      <w:r>
        <w:rPr>
          <w:rFonts w:ascii="Times New Roman" w:hAnsi="Times New Roman" w:cs="Times New Roman"/>
          <w:sz w:val="28"/>
          <w:szCs w:val="28"/>
        </w:rPr>
        <w:t xml:space="preserve">постійних </w:t>
      </w:r>
      <w:r w:rsidR="00CC4DE1">
        <w:rPr>
          <w:rFonts w:ascii="Times New Roman" w:hAnsi="Times New Roman" w:cs="Times New Roman"/>
          <w:sz w:val="28"/>
          <w:szCs w:val="28"/>
        </w:rPr>
        <w:t>комісій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7A3042" w:rsidRPr="00062806" w:rsidRDefault="007A3042" w:rsidP="007A3042">
      <w:pPr>
        <w:pStyle w:val="a3"/>
        <w:widowControl w:val="0"/>
        <w:tabs>
          <w:tab w:val="left" w:pos="313"/>
        </w:tabs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:rsidR="005C29BA" w:rsidRPr="00D07EEA" w:rsidRDefault="007A3042" w:rsidP="00D07EEA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2806" w:rsidRDefault="005C29BA" w:rsidP="005C29BA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3042">
        <w:rPr>
          <w:rFonts w:ascii="Times New Roman" w:hAnsi="Times New Roman" w:cs="Times New Roman"/>
          <w:sz w:val="28"/>
          <w:szCs w:val="28"/>
        </w:rPr>
        <w:t xml:space="preserve"> Після обговорення депутат міської ради Воронов С.В. заявив, що </w:t>
      </w:r>
      <w:r>
        <w:rPr>
          <w:rFonts w:ascii="Times New Roman" w:hAnsi="Times New Roman" w:cs="Times New Roman"/>
          <w:sz w:val="28"/>
          <w:szCs w:val="28"/>
        </w:rPr>
        <w:t xml:space="preserve">більше по часу не зможе бути присутнім на сесійному засіданні з поважних причин. Заявив, що </w:t>
      </w:r>
      <w:r w:rsidR="007A3042">
        <w:rPr>
          <w:rFonts w:ascii="Times New Roman" w:hAnsi="Times New Roman" w:cs="Times New Roman"/>
          <w:sz w:val="28"/>
          <w:szCs w:val="28"/>
        </w:rPr>
        <w:t>не готов</w:t>
      </w:r>
      <w:r w:rsidR="002B78F1">
        <w:rPr>
          <w:rFonts w:ascii="Times New Roman" w:hAnsi="Times New Roman" w:cs="Times New Roman"/>
          <w:sz w:val="28"/>
          <w:szCs w:val="28"/>
        </w:rPr>
        <w:t>ий</w:t>
      </w:r>
      <w:r w:rsidR="007A3042">
        <w:rPr>
          <w:rFonts w:ascii="Times New Roman" w:hAnsi="Times New Roman" w:cs="Times New Roman"/>
          <w:sz w:val="28"/>
          <w:szCs w:val="28"/>
        </w:rPr>
        <w:t xml:space="preserve"> голосувати за порядок денний сесії, в якому не буде питання по першому заступнику міського голови. </w:t>
      </w:r>
    </w:p>
    <w:p w:rsidR="00D07EEA" w:rsidRDefault="005C29BA" w:rsidP="00D07EEA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путат міської ради Воронов С.В. вийшов із сесійної зали.</w:t>
      </w:r>
    </w:p>
    <w:p w:rsidR="002F6AC2" w:rsidRDefault="007A3042" w:rsidP="002F6AC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6AC2">
        <w:rPr>
          <w:rFonts w:ascii="Times New Roman" w:hAnsi="Times New Roman" w:cs="Times New Roman"/>
          <w:sz w:val="28"/>
          <w:szCs w:val="28"/>
        </w:rPr>
        <w:t>Депутат міської ради Зубок В.М. покинув сесійну залу</w:t>
      </w:r>
      <w:r w:rsidR="002B78F1">
        <w:rPr>
          <w:rFonts w:ascii="Times New Roman" w:hAnsi="Times New Roman" w:cs="Times New Roman"/>
          <w:sz w:val="28"/>
          <w:szCs w:val="28"/>
        </w:rPr>
        <w:t xml:space="preserve"> до нього</w:t>
      </w:r>
      <w:r w:rsidR="002F6A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042" w:rsidRDefault="002F6AC2" w:rsidP="007A304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3042">
        <w:rPr>
          <w:rFonts w:ascii="Times New Roman" w:hAnsi="Times New Roman" w:cs="Times New Roman"/>
          <w:sz w:val="28"/>
          <w:szCs w:val="28"/>
        </w:rPr>
        <w:t xml:space="preserve">Таким чином в залі знаходиться  19 депутатів міської ради та міський голова.   </w:t>
      </w:r>
    </w:p>
    <w:p w:rsidR="001E0F32" w:rsidRDefault="007A304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іський голова Нетяжук М.В. оголосив перерву в роботі сесії у зв’язку з тим, що в залі не має достатньої кількості депутатів для прийняття рішень. </w:t>
      </w:r>
    </w:p>
    <w:p w:rsidR="001E0F32" w:rsidRDefault="001E0F3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F32" w:rsidRDefault="001E0F3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5964" w:rsidRDefault="00355964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F32" w:rsidRDefault="001E0F3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F32" w:rsidRDefault="007A304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92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D692D">
        <w:rPr>
          <w:rFonts w:ascii="Times New Roman" w:hAnsi="Times New Roman" w:cs="Times New Roman"/>
          <w:b/>
          <w:sz w:val="28"/>
          <w:szCs w:val="28"/>
        </w:rPr>
        <w:tab/>
      </w:r>
      <w:r w:rsidRPr="006D692D">
        <w:rPr>
          <w:rFonts w:ascii="Times New Roman" w:hAnsi="Times New Roman" w:cs="Times New Roman"/>
          <w:b/>
          <w:sz w:val="28"/>
          <w:szCs w:val="28"/>
        </w:rPr>
        <w:tab/>
      </w:r>
      <w:r w:rsidRPr="006D692D">
        <w:rPr>
          <w:rFonts w:ascii="Times New Roman" w:hAnsi="Times New Roman" w:cs="Times New Roman"/>
          <w:b/>
          <w:sz w:val="28"/>
          <w:szCs w:val="28"/>
        </w:rPr>
        <w:tab/>
      </w:r>
      <w:r w:rsidRPr="006D692D">
        <w:rPr>
          <w:rFonts w:ascii="Times New Roman" w:hAnsi="Times New Roman" w:cs="Times New Roman"/>
          <w:b/>
          <w:sz w:val="28"/>
          <w:szCs w:val="28"/>
        </w:rPr>
        <w:tab/>
      </w:r>
      <w:r w:rsidRPr="006D692D">
        <w:rPr>
          <w:rFonts w:ascii="Times New Roman" w:hAnsi="Times New Roman" w:cs="Times New Roman"/>
          <w:b/>
          <w:sz w:val="28"/>
          <w:szCs w:val="28"/>
        </w:rPr>
        <w:tab/>
      </w:r>
      <w:r w:rsidRPr="006D692D">
        <w:rPr>
          <w:rFonts w:ascii="Times New Roman" w:hAnsi="Times New Roman" w:cs="Times New Roman"/>
          <w:b/>
          <w:sz w:val="28"/>
          <w:szCs w:val="28"/>
        </w:rPr>
        <w:tab/>
      </w:r>
      <w:r w:rsidRPr="006D692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D692D">
        <w:rPr>
          <w:rFonts w:ascii="Times New Roman" w:hAnsi="Times New Roman" w:cs="Times New Roman"/>
          <w:b/>
          <w:sz w:val="28"/>
          <w:szCs w:val="28"/>
        </w:rPr>
        <w:t>Михайло НЕТЯЖУК</w:t>
      </w:r>
    </w:p>
    <w:p w:rsidR="001E0F32" w:rsidRDefault="001E0F3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32" w:rsidRDefault="001E0F3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042" w:rsidRPr="006D692D" w:rsidRDefault="007A3042" w:rsidP="001E0F32">
      <w:pPr>
        <w:pStyle w:val="a3"/>
        <w:widowControl w:val="0"/>
        <w:tabs>
          <w:tab w:val="left" w:pos="313"/>
          <w:tab w:val="left" w:pos="567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  <w:r w:rsidRPr="006D692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ідповіда</w:t>
      </w:r>
      <w:r w:rsidR="001E0F32">
        <w:rPr>
          <w:rFonts w:ascii="Times New Roman" w:hAnsi="Times New Roman" w:cs="Times New Roman"/>
          <w:b/>
          <w:sz w:val="28"/>
          <w:szCs w:val="28"/>
        </w:rPr>
        <w:t>льний секретар сесії</w:t>
      </w:r>
      <w:r w:rsidR="001E0F32">
        <w:rPr>
          <w:rFonts w:ascii="Times New Roman" w:hAnsi="Times New Roman" w:cs="Times New Roman"/>
          <w:b/>
          <w:sz w:val="28"/>
          <w:szCs w:val="28"/>
        </w:rPr>
        <w:tab/>
      </w:r>
      <w:r w:rsidR="001E0F32">
        <w:rPr>
          <w:rFonts w:ascii="Times New Roman" w:hAnsi="Times New Roman" w:cs="Times New Roman"/>
          <w:b/>
          <w:sz w:val="28"/>
          <w:szCs w:val="28"/>
        </w:rPr>
        <w:tab/>
      </w:r>
      <w:r w:rsidR="001E0F32">
        <w:rPr>
          <w:rFonts w:ascii="Times New Roman" w:hAnsi="Times New Roman" w:cs="Times New Roman"/>
          <w:b/>
          <w:sz w:val="28"/>
          <w:szCs w:val="28"/>
        </w:rPr>
        <w:tab/>
      </w:r>
      <w:r w:rsidR="001E0F3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Роман КУДЬ</w:t>
      </w:r>
    </w:p>
    <w:p w:rsidR="007A3042" w:rsidRDefault="007A3042" w:rsidP="0079207D">
      <w:pPr>
        <w:pStyle w:val="a3"/>
        <w:widowControl w:val="0"/>
        <w:tabs>
          <w:tab w:val="left" w:pos="313"/>
        </w:tabs>
        <w:ind w:left="-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F32" w:rsidRPr="006D692D" w:rsidRDefault="001E0F32" w:rsidP="00C1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0F32" w:rsidRPr="006D692D" w:rsidSect="00FB4AB0"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65E"/>
    <w:multiLevelType w:val="hybridMultilevel"/>
    <w:tmpl w:val="9346778A"/>
    <w:lvl w:ilvl="0" w:tplc="462EBE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6613"/>
    <w:multiLevelType w:val="hybridMultilevel"/>
    <w:tmpl w:val="0F522CEA"/>
    <w:lvl w:ilvl="0" w:tplc="F45C35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3AEE"/>
    <w:multiLevelType w:val="hybridMultilevel"/>
    <w:tmpl w:val="601C86FE"/>
    <w:lvl w:ilvl="0" w:tplc="75442D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027C"/>
    <w:multiLevelType w:val="hybridMultilevel"/>
    <w:tmpl w:val="69BA7E30"/>
    <w:lvl w:ilvl="0" w:tplc="922E74E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030FE"/>
    <w:multiLevelType w:val="hybridMultilevel"/>
    <w:tmpl w:val="0B4844BA"/>
    <w:lvl w:ilvl="0" w:tplc="EC2049FE">
      <w:start w:val="7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0317"/>
    <w:multiLevelType w:val="hybridMultilevel"/>
    <w:tmpl w:val="FECC6602"/>
    <w:lvl w:ilvl="0" w:tplc="F134E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1D68"/>
    <w:multiLevelType w:val="hybridMultilevel"/>
    <w:tmpl w:val="A00EA7F8"/>
    <w:lvl w:ilvl="0" w:tplc="4602512A">
      <w:start w:val="1"/>
      <w:numFmt w:val="decimal"/>
      <w:lvlText w:val="%1."/>
      <w:lvlJc w:val="left"/>
      <w:pPr>
        <w:ind w:left="360" w:hanging="360"/>
      </w:pPr>
      <w:rPr>
        <w:b w:val="0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701A2"/>
    <w:multiLevelType w:val="hybridMultilevel"/>
    <w:tmpl w:val="AB043FE8"/>
    <w:lvl w:ilvl="0" w:tplc="72769662">
      <w:start w:val="7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A2ECB"/>
    <w:multiLevelType w:val="hybridMultilevel"/>
    <w:tmpl w:val="3FBA2B9C"/>
    <w:lvl w:ilvl="0" w:tplc="8AA09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1AAE"/>
    <w:multiLevelType w:val="hybridMultilevel"/>
    <w:tmpl w:val="D76ABBE0"/>
    <w:lvl w:ilvl="0" w:tplc="13AE7340">
      <w:start w:val="14"/>
      <w:numFmt w:val="bullet"/>
      <w:lvlText w:val="-"/>
      <w:lvlJc w:val="left"/>
      <w:pPr>
        <w:ind w:left="24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46526D1D"/>
    <w:multiLevelType w:val="hybridMultilevel"/>
    <w:tmpl w:val="0F6021C8"/>
    <w:lvl w:ilvl="0" w:tplc="AD2AA7C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E0D80"/>
    <w:multiLevelType w:val="hybridMultilevel"/>
    <w:tmpl w:val="9B489CC6"/>
    <w:lvl w:ilvl="0" w:tplc="538200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D0D79"/>
    <w:multiLevelType w:val="hybridMultilevel"/>
    <w:tmpl w:val="87D2222C"/>
    <w:lvl w:ilvl="0" w:tplc="8C8672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50E6E"/>
    <w:multiLevelType w:val="hybridMultilevel"/>
    <w:tmpl w:val="00422E84"/>
    <w:lvl w:ilvl="0" w:tplc="D200D7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C4200"/>
    <w:multiLevelType w:val="hybridMultilevel"/>
    <w:tmpl w:val="673247BA"/>
    <w:lvl w:ilvl="0" w:tplc="88AEDCF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C2D10"/>
    <w:multiLevelType w:val="hybridMultilevel"/>
    <w:tmpl w:val="83AC03AE"/>
    <w:lvl w:ilvl="0" w:tplc="A8EACA6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718D6"/>
    <w:multiLevelType w:val="hybridMultilevel"/>
    <w:tmpl w:val="0F522CEA"/>
    <w:lvl w:ilvl="0" w:tplc="F45C35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523B1"/>
    <w:multiLevelType w:val="hybridMultilevel"/>
    <w:tmpl w:val="B8D2CC4E"/>
    <w:lvl w:ilvl="0" w:tplc="CE5C417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0"/>
  </w:num>
  <w:num w:numId="8">
    <w:abstractNumId w:val="1"/>
  </w:num>
  <w:num w:numId="9">
    <w:abstractNumId w:val="17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F331DB"/>
    <w:rsid w:val="000011F2"/>
    <w:rsid w:val="00007FB2"/>
    <w:rsid w:val="000159AC"/>
    <w:rsid w:val="00021D04"/>
    <w:rsid w:val="00025CB2"/>
    <w:rsid w:val="0003038D"/>
    <w:rsid w:val="00043069"/>
    <w:rsid w:val="000437AE"/>
    <w:rsid w:val="00045ED3"/>
    <w:rsid w:val="000553BA"/>
    <w:rsid w:val="00057205"/>
    <w:rsid w:val="00062806"/>
    <w:rsid w:val="000628E4"/>
    <w:rsid w:val="00062BD3"/>
    <w:rsid w:val="00062E39"/>
    <w:rsid w:val="0006694D"/>
    <w:rsid w:val="00074788"/>
    <w:rsid w:val="00074BB3"/>
    <w:rsid w:val="0007644D"/>
    <w:rsid w:val="00083FB4"/>
    <w:rsid w:val="00086570"/>
    <w:rsid w:val="000919F3"/>
    <w:rsid w:val="00093598"/>
    <w:rsid w:val="00097183"/>
    <w:rsid w:val="000A1E5E"/>
    <w:rsid w:val="000B0063"/>
    <w:rsid w:val="000B15FF"/>
    <w:rsid w:val="000C262D"/>
    <w:rsid w:val="000C6B82"/>
    <w:rsid w:val="000D33E3"/>
    <w:rsid w:val="000D4CF5"/>
    <w:rsid w:val="000D6AA3"/>
    <w:rsid w:val="000D759F"/>
    <w:rsid w:val="000E0D09"/>
    <w:rsid w:val="000E7C11"/>
    <w:rsid w:val="000F14BF"/>
    <w:rsid w:val="001023AD"/>
    <w:rsid w:val="00102A86"/>
    <w:rsid w:val="001044B4"/>
    <w:rsid w:val="00107E54"/>
    <w:rsid w:val="00120F9E"/>
    <w:rsid w:val="001276E4"/>
    <w:rsid w:val="001308EA"/>
    <w:rsid w:val="00135E3F"/>
    <w:rsid w:val="00137BA5"/>
    <w:rsid w:val="00140B9C"/>
    <w:rsid w:val="0014644F"/>
    <w:rsid w:val="00151D4C"/>
    <w:rsid w:val="00152B30"/>
    <w:rsid w:val="00153FE1"/>
    <w:rsid w:val="00156309"/>
    <w:rsid w:val="0016215C"/>
    <w:rsid w:val="00163E96"/>
    <w:rsid w:val="00164533"/>
    <w:rsid w:val="00173C71"/>
    <w:rsid w:val="00175CC0"/>
    <w:rsid w:val="00176953"/>
    <w:rsid w:val="00192E0D"/>
    <w:rsid w:val="001A5184"/>
    <w:rsid w:val="001B269E"/>
    <w:rsid w:val="001C2C65"/>
    <w:rsid w:val="001C4B8C"/>
    <w:rsid w:val="001D1B42"/>
    <w:rsid w:val="001D2EC7"/>
    <w:rsid w:val="001D5B93"/>
    <w:rsid w:val="001D65C8"/>
    <w:rsid w:val="001E0F32"/>
    <w:rsid w:val="001E47F1"/>
    <w:rsid w:val="001F4549"/>
    <w:rsid w:val="001F4D01"/>
    <w:rsid w:val="001F5A2A"/>
    <w:rsid w:val="001F6DF5"/>
    <w:rsid w:val="00205AD0"/>
    <w:rsid w:val="00205D96"/>
    <w:rsid w:val="00207768"/>
    <w:rsid w:val="00210525"/>
    <w:rsid w:val="00211D63"/>
    <w:rsid w:val="00217FE5"/>
    <w:rsid w:val="002206BA"/>
    <w:rsid w:val="0022264F"/>
    <w:rsid w:val="00223937"/>
    <w:rsid w:val="00223CBD"/>
    <w:rsid w:val="002367D8"/>
    <w:rsid w:val="00240590"/>
    <w:rsid w:val="00240DA9"/>
    <w:rsid w:val="00242E63"/>
    <w:rsid w:val="0025106B"/>
    <w:rsid w:val="00254BBF"/>
    <w:rsid w:val="00261AD7"/>
    <w:rsid w:val="0026534C"/>
    <w:rsid w:val="00271148"/>
    <w:rsid w:val="00272209"/>
    <w:rsid w:val="0027239E"/>
    <w:rsid w:val="002751E7"/>
    <w:rsid w:val="002837C8"/>
    <w:rsid w:val="002846D7"/>
    <w:rsid w:val="00286642"/>
    <w:rsid w:val="002872C9"/>
    <w:rsid w:val="002900E1"/>
    <w:rsid w:val="002941C5"/>
    <w:rsid w:val="00295731"/>
    <w:rsid w:val="00295DCD"/>
    <w:rsid w:val="002972B8"/>
    <w:rsid w:val="00297B07"/>
    <w:rsid w:val="002A03C2"/>
    <w:rsid w:val="002A3788"/>
    <w:rsid w:val="002A4419"/>
    <w:rsid w:val="002A6728"/>
    <w:rsid w:val="002A7F3F"/>
    <w:rsid w:val="002B0E8B"/>
    <w:rsid w:val="002B78F1"/>
    <w:rsid w:val="002D31DE"/>
    <w:rsid w:val="002D3CAA"/>
    <w:rsid w:val="002D7CD6"/>
    <w:rsid w:val="002E592F"/>
    <w:rsid w:val="002F0378"/>
    <w:rsid w:val="002F0783"/>
    <w:rsid w:val="002F28FA"/>
    <w:rsid w:val="002F339B"/>
    <w:rsid w:val="002F6AC2"/>
    <w:rsid w:val="00313719"/>
    <w:rsid w:val="00331039"/>
    <w:rsid w:val="00334D9E"/>
    <w:rsid w:val="00336807"/>
    <w:rsid w:val="003372AD"/>
    <w:rsid w:val="003407C8"/>
    <w:rsid w:val="00355964"/>
    <w:rsid w:val="00356007"/>
    <w:rsid w:val="00356DD1"/>
    <w:rsid w:val="00357042"/>
    <w:rsid w:val="0035782E"/>
    <w:rsid w:val="00357ACE"/>
    <w:rsid w:val="00357B2F"/>
    <w:rsid w:val="00363435"/>
    <w:rsid w:val="00364D2B"/>
    <w:rsid w:val="00370367"/>
    <w:rsid w:val="0037175C"/>
    <w:rsid w:val="00374883"/>
    <w:rsid w:val="00382344"/>
    <w:rsid w:val="00386BAA"/>
    <w:rsid w:val="003926B1"/>
    <w:rsid w:val="003A0A6E"/>
    <w:rsid w:val="003A2C33"/>
    <w:rsid w:val="003A419D"/>
    <w:rsid w:val="003A498E"/>
    <w:rsid w:val="003B3313"/>
    <w:rsid w:val="003B465D"/>
    <w:rsid w:val="003C0CD8"/>
    <w:rsid w:val="003C37F1"/>
    <w:rsid w:val="003C384F"/>
    <w:rsid w:val="003C6F41"/>
    <w:rsid w:val="003D32AA"/>
    <w:rsid w:val="003D436A"/>
    <w:rsid w:val="003D63DF"/>
    <w:rsid w:val="003E05D4"/>
    <w:rsid w:val="003E2261"/>
    <w:rsid w:val="003E7B42"/>
    <w:rsid w:val="003F0CF4"/>
    <w:rsid w:val="004035AD"/>
    <w:rsid w:val="0040389A"/>
    <w:rsid w:val="004039E8"/>
    <w:rsid w:val="00413221"/>
    <w:rsid w:val="00415F74"/>
    <w:rsid w:val="00420ABC"/>
    <w:rsid w:val="0042196C"/>
    <w:rsid w:val="0042270D"/>
    <w:rsid w:val="0042373D"/>
    <w:rsid w:val="004352B0"/>
    <w:rsid w:val="00437FF6"/>
    <w:rsid w:val="00441DBF"/>
    <w:rsid w:val="004420BF"/>
    <w:rsid w:val="004478CA"/>
    <w:rsid w:val="0045195B"/>
    <w:rsid w:val="00461891"/>
    <w:rsid w:val="0047041A"/>
    <w:rsid w:val="00471A25"/>
    <w:rsid w:val="00476C0B"/>
    <w:rsid w:val="00484489"/>
    <w:rsid w:val="00492893"/>
    <w:rsid w:val="00494798"/>
    <w:rsid w:val="004971D9"/>
    <w:rsid w:val="004C2940"/>
    <w:rsid w:val="004D11CE"/>
    <w:rsid w:val="004D44A3"/>
    <w:rsid w:val="004E067C"/>
    <w:rsid w:val="004F16E2"/>
    <w:rsid w:val="004F2EDB"/>
    <w:rsid w:val="004F59E4"/>
    <w:rsid w:val="00501699"/>
    <w:rsid w:val="00505259"/>
    <w:rsid w:val="005053A3"/>
    <w:rsid w:val="00525032"/>
    <w:rsid w:val="005257FA"/>
    <w:rsid w:val="005310FF"/>
    <w:rsid w:val="005370C1"/>
    <w:rsid w:val="005404EA"/>
    <w:rsid w:val="0055606E"/>
    <w:rsid w:val="00563600"/>
    <w:rsid w:val="00565746"/>
    <w:rsid w:val="00582C0E"/>
    <w:rsid w:val="00591E46"/>
    <w:rsid w:val="005A2DC2"/>
    <w:rsid w:val="005C02C4"/>
    <w:rsid w:val="005C29BA"/>
    <w:rsid w:val="005D3CFB"/>
    <w:rsid w:val="005D4CBE"/>
    <w:rsid w:val="005D58F9"/>
    <w:rsid w:val="005F5021"/>
    <w:rsid w:val="00604B80"/>
    <w:rsid w:val="0060641B"/>
    <w:rsid w:val="00614279"/>
    <w:rsid w:val="006234E6"/>
    <w:rsid w:val="006300EF"/>
    <w:rsid w:val="00633A09"/>
    <w:rsid w:val="00644313"/>
    <w:rsid w:val="0065671D"/>
    <w:rsid w:val="0065777B"/>
    <w:rsid w:val="0066025B"/>
    <w:rsid w:val="00667DBC"/>
    <w:rsid w:val="0067093E"/>
    <w:rsid w:val="00696956"/>
    <w:rsid w:val="006A2D3B"/>
    <w:rsid w:val="006A43B2"/>
    <w:rsid w:val="006A5001"/>
    <w:rsid w:val="006A796B"/>
    <w:rsid w:val="006C7ACB"/>
    <w:rsid w:val="006D46AC"/>
    <w:rsid w:val="006D692D"/>
    <w:rsid w:val="006E4A87"/>
    <w:rsid w:val="006F4106"/>
    <w:rsid w:val="006F5B87"/>
    <w:rsid w:val="0070123C"/>
    <w:rsid w:val="007024E2"/>
    <w:rsid w:val="007141B9"/>
    <w:rsid w:val="00722BAD"/>
    <w:rsid w:val="00722BFE"/>
    <w:rsid w:val="00731065"/>
    <w:rsid w:val="007323DB"/>
    <w:rsid w:val="00733668"/>
    <w:rsid w:val="00734906"/>
    <w:rsid w:val="00741FFF"/>
    <w:rsid w:val="00745C2F"/>
    <w:rsid w:val="007464AF"/>
    <w:rsid w:val="00756982"/>
    <w:rsid w:val="007623F5"/>
    <w:rsid w:val="007657B7"/>
    <w:rsid w:val="00770F66"/>
    <w:rsid w:val="00781D59"/>
    <w:rsid w:val="00784366"/>
    <w:rsid w:val="00790F7F"/>
    <w:rsid w:val="0079166A"/>
    <w:rsid w:val="0079207D"/>
    <w:rsid w:val="007A3042"/>
    <w:rsid w:val="007B037C"/>
    <w:rsid w:val="007B2AA6"/>
    <w:rsid w:val="007C202E"/>
    <w:rsid w:val="007C6FAD"/>
    <w:rsid w:val="007D09FA"/>
    <w:rsid w:val="007D386F"/>
    <w:rsid w:val="007E03D3"/>
    <w:rsid w:val="007E29E0"/>
    <w:rsid w:val="007E2C8A"/>
    <w:rsid w:val="007E61B8"/>
    <w:rsid w:val="007F4C6D"/>
    <w:rsid w:val="007F7E2C"/>
    <w:rsid w:val="00800664"/>
    <w:rsid w:val="0080342A"/>
    <w:rsid w:val="00804195"/>
    <w:rsid w:val="008100CC"/>
    <w:rsid w:val="008208A7"/>
    <w:rsid w:val="00824A53"/>
    <w:rsid w:val="00826AD6"/>
    <w:rsid w:val="008308A1"/>
    <w:rsid w:val="00835287"/>
    <w:rsid w:val="00840B0D"/>
    <w:rsid w:val="00844886"/>
    <w:rsid w:val="00846760"/>
    <w:rsid w:val="00854868"/>
    <w:rsid w:val="0085635F"/>
    <w:rsid w:val="00862555"/>
    <w:rsid w:val="00862E45"/>
    <w:rsid w:val="008745F9"/>
    <w:rsid w:val="00880855"/>
    <w:rsid w:val="0088781F"/>
    <w:rsid w:val="0089046D"/>
    <w:rsid w:val="00895D29"/>
    <w:rsid w:val="00895EF0"/>
    <w:rsid w:val="00896222"/>
    <w:rsid w:val="008A6CF0"/>
    <w:rsid w:val="008B1D84"/>
    <w:rsid w:val="008C1269"/>
    <w:rsid w:val="008C1764"/>
    <w:rsid w:val="008C2663"/>
    <w:rsid w:val="008C549D"/>
    <w:rsid w:val="008C789D"/>
    <w:rsid w:val="008C7A60"/>
    <w:rsid w:val="008D1E58"/>
    <w:rsid w:val="008D2BF3"/>
    <w:rsid w:val="008D728B"/>
    <w:rsid w:val="008E104D"/>
    <w:rsid w:val="008F30F7"/>
    <w:rsid w:val="008F7D97"/>
    <w:rsid w:val="009044F3"/>
    <w:rsid w:val="00904C7A"/>
    <w:rsid w:val="009060F1"/>
    <w:rsid w:val="009074E7"/>
    <w:rsid w:val="0091090E"/>
    <w:rsid w:val="00911A9A"/>
    <w:rsid w:val="00915537"/>
    <w:rsid w:val="00922CC4"/>
    <w:rsid w:val="00927BE2"/>
    <w:rsid w:val="00932BA1"/>
    <w:rsid w:val="00936B98"/>
    <w:rsid w:val="009416C4"/>
    <w:rsid w:val="00943BA4"/>
    <w:rsid w:val="00945455"/>
    <w:rsid w:val="00947969"/>
    <w:rsid w:val="00965AA0"/>
    <w:rsid w:val="00970E09"/>
    <w:rsid w:val="00974B1C"/>
    <w:rsid w:val="009756D9"/>
    <w:rsid w:val="00983176"/>
    <w:rsid w:val="00984FC1"/>
    <w:rsid w:val="009A1D74"/>
    <w:rsid w:val="009A604E"/>
    <w:rsid w:val="009B110F"/>
    <w:rsid w:val="009B25D3"/>
    <w:rsid w:val="009C13D4"/>
    <w:rsid w:val="009C1517"/>
    <w:rsid w:val="009C46CF"/>
    <w:rsid w:val="009C53BA"/>
    <w:rsid w:val="00A029FE"/>
    <w:rsid w:val="00A1180D"/>
    <w:rsid w:val="00A12CF1"/>
    <w:rsid w:val="00A24897"/>
    <w:rsid w:val="00A34C03"/>
    <w:rsid w:val="00A350B4"/>
    <w:rsid w:val="00A41DDD"/>
    <w:rsid w:val="00A55D10"/>
    <w:rsid w:val="00A65FFD"/>
    <w:rsid w:val="00A770EF"/>
    <w:rsid w:val="00A8159A"/>
    <w:rsid w:val="00A84A91"/>
    <w:rsid w:val="00A91985"/>
    <w:rsid w:val="00A92058"/>
    <w:rsid w:val="00A93B21"/>
    <w:rsid w:val="00AA0EDF"/>
    <w:rsid w:val="00AA1971"/>
    <w:rsid w:val="00AA38E3"/>
    <w:rsid w:val="00AA4749"/>
    <w:rsid w:val="00AB45F1"/>
    <w:rsid w:val="00AF1BDA"/>
    <w:rsid w:val="00AF283F"/>
    <w:rsid w:val="00B11726"/>
    <w:rsid w:val="00B12BC0"/>
    <w:rsid w:val="00B152EE"/>
    <w:rsid w:val="00B17631"/>
    <w:rsid w:val="00B24649"/>
    <w:rsid w:val="00B266E7"/>
    <w:rsid w:val="00B2716F"/>
    <w:rsid w:val="00B3160A"/>
    <w:rsid w:val="00B33F65"/>
    <w:rsid w:val="00B34052"/>
    <w:rsid w:val="00B35304"/>
    <w:rsid w:val="00B360E5"/>
    <w:rsid w:val="00B3748D"/>
    <w:rsid w:val="00B448CD"/>
    <w:rsid w:val="00B62C29"/>
    <w:rsid w:val="00B639AF"/>
    <w:rsid w:val="00B6594D"/>
    <w:rsid w:val="00B7178B"/>
    <w:rsid w:val="00B74B51"/>
    <w:rsid w:val="00B74BBE"/>
    <w:rsid w:val="00B777BF"/>
    <w:rsid w:val="00B82787"/>
    <w:rsid w:val="00B9209F"/>
    <w:rsid w:val="00B92DCC"/>
    <w:rsid w:val="00B951C4"/>
    <w:rsid w:val="00B959E6"/>
    <w:rsid w:val="00B97122"/>
    <w:rsid w:val="00B97CC9"/>
    <w:rsid w:val="00BA08CB"/>
    <w:rsid w:val="00BA178D"/>
    <w:rsid w:val="00BD52E8"/>
    <w:rsid w:val="00BD5D14"/>
    <w:rsid w:val="00BD7640"/>
    <w:rsid w:val="00BD7765"/>
    <w:rsid w:val="00BE5D96"/>
    <w:rsid w:val="00BF053A"/>
    <w:rsid w:val="00BF3AAE"/>
    <w:rsid w:val="00C05CDB"/>
    <w:rsid w:val="00C06E47"/>
    <w:rsid w:val="00C136CD"/>
    <w:rsid w:val="00C17C0C"/>
    <w:rsid w:val="00C21383"/>
    <w:rsid w:val="00C23F98"/>
    <w:rsid w:val="00C240F4"/>
    <w:rsid w:val="00C3501B"/>
    <w:rsid w:val="00C55247"/>
    <w:rsid w:val="00C56379"/>
    <w:rsid w:val="00C61D6E"/>
    <w:rsid w:val="00C623A8"/>
    <w:rsid w:val="00C650A2"/>
    <w:rsid w:val="00C71173"/>
    <w:rsid w:val="00C76A7E"/>
    <w:rsid w:val="00CB5F70"/>
    <w:rsid w:val="00CC0D1C"/>
    <w:rsid w:val="00CC1D8F"/>
    <w:rsid w:val="00CC22EC"/>
    <w:rsid w:val="00CC3E8F"/>
    <w:rsid w:val="00CC4DE1"/>
    <w:rsid w:val="00CD2058"/>
    <w:rsid w:val="00CE1BB6"/>
    <w:rsid w:val="00CF71DE"/>
    <w:rsid w:val="00D030EB"/>
    <w:rsid w:val="00D07EEA"/>
    <w:rsid w:val="00D223A2"/>
    <w:rsid w:val="00D244F2"/>
    <w:rsid w:val="00D25BE4"/>
    <w:rsid w:val="00D45889"/>
    <w:rsid w:val="00D553ED"/>
    <w:rsid w:val="00D62FA5"/>
    <w:rsid w:val="00D66D8A"/>
    <w:rsid w:val="00D71290"/>
    <w:rsid w:val="00D72C92"/>
    <w:rsid w:val="00D93734"/>
    <w:rsid w:val="00D968F7"/>
    <w:rsid w:val="00DA05DD"/>
    <w:rsid w:val="00DA2B91"/>
    <w:rsid w:val="00DA65F9"/>
    <w:rsid w:val="00DA7103"/>
    <w:rsid w:val="00DA7998"/>
    <w:rsid w:val="00DB15FB"/>
    <w:rsid w:val="00DB5FCC"/>
    <w:rsid w:val="00DB694B"/>
    <w:rsid w:val="00DC3E33"/>
    <w:rsid w:val="00DC6EFB"/>
    <w:rsid w:val="00DD289A"/>
    <w:rsid w:val="00DD2C5E"/>
    <w:rsid w:val="00DF5506"/>
    <w:rsid w:val="00E03F60"/>
    <w:rsid w:val="00E125B2"/>
    <w:rsid w:val="00E13092"/>
    <w:rsid w:val="00E22E27"/>
    <w:rsid w:val="00E36855"/>
    <w:rsid w:val="00E40617"/>
    <w:rsid w:val="00E41404"/>
    <w:rsid w:val="00E43F4C"/>
    <w:rsid w:val="00E50A28"/>
    <w:rsid w:val="00E50F8E"/>
    <w:rsid w:val="00E528F2"/>
    <w:rsid w:val="00E6181D"/>
    <w:rsid w:val="00E62277"/>
    <w:rsid w:val="00E7634D"/>
    <w:rsid w:val="00E774AD"/>
    <w:rsid w:val="00E77ECC"/>
    <w:rsid w:val="00E80FA3"/>
    <w:rsid w:val="00E96281"/>
    <w:rsid w:val="00EA2A90"/>
    <w:rsid w:val="00EA2E9F"/>
    <w:rsid w:val="00EA5FBF"/>
    <w:rsid w:val="00EB0708"/>
    <w:rsid w:val="00EB3294"/>
    <w:rsid w:val="00EB538B"/>
    <w:rsid w:val="00EB6E0C"/>
    <w:rsid w:val="00EF367A"/>
    <w:rsid w:val="00EF6605"/>
    <w:rsid w:val="00F017F7"/>
    <w:rsid w:val="00F10AF8"/>
    <w:rsid w:val="00F175B9"/>
    <w:rsid w:val="00F20A5F"/>
    <w:rsid w:val="00F22761"/>
    <w:rsid w:val="00F22CCB"/>
    <w:rsid w:val="00F2425B"/>
    <w:rsid w:val="00F331DB"/>
    <w:rsid w:val="00F34238"/>
    <w:rsid w:val="00F42478"/>
    <w:rsid w:val="00F53B47"/>
    <w:rsid w:val="00F53D37"/>
    <w:rsid w:val="00F54D33"/>
    <w:rsid w:val="00F56A87"/>
    <w:rsid w:val="00F62561"/>
    <w:rsid w:val="00F7443E"/>
    <w:rsid w:val="00F7640A"/>
    <w:rsid w:val="00F8060F"/>
    <w:rsid w:val="00F87D1C"/>
    <w:rsid w:val="00F9017C"/>
    <w:rsid w:val="00F91D65"/>
    <w:rsid w:val="00FB4AB0"/>
    <w:rsid w:val="00FB75D4"/>
    <w:rsid w:val="00FC1962"/>
    <w:rsid w:val="00FC3693"/>
    <w:rsid w:val="00FC6231"/>
    <w:rsid w:val="00FD7472"/>
    <w:rsid w:val="00FE10C3"/>
    <w:rsid w:val="00FE3F74"/>
    <w:rsid w:val="00FE4C38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D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045ED3"/>
    <w:pPr>
      <w:widowControl w:val="0"/>
      <w:autoSpaceDE w:val="0"/>
      <w:autoSpaceDN w:val="0"/>
      <w:spacing w:after="0" w:line="297" w:lineRule="exact"/>
      <w:ind w:left="1733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F331DB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F331DB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F331DB"/>
    <w:rPr>
      <w:rFonts w:ascii="Calibri" w:eastAsiaTheme="minorEastAsia" w:hAnsi="Calibri" w:cs="Calibri"/>
      <w:sz w:val="24"/>
      <w:szCs w:val="24"/>
      <w:lang w:val="uk-UA" w:eastAsia="ru-RU"/>
    </w:rPr>
  </w:style>
  <w:style w:type="paragraph" w:customStyle="1" w:styleId="normal">
    <w:name w:val="normal"/>
    <w:uiPriority w:val="99"/>
    <w:rsid w:val="00F331DB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33F6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A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45ED3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character" w:styleId="a7">
    <w:name w:val="Strong"/>
    <w:basedOn w:val="a0"/>
    <w:uiPriority w:val="22"/>
    <w:qFormat/>
    <w:rsid w:val="00667DB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6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7D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731">
    <w:name w:val="6731"/>
    <w:aliases w:val="baiaagaaboqcaaadjriaaavlfgaaaaaaaaaaaaaaaaaaaaaaaaaaaaaaaaaaaaaaaaaaaaaaaaaaaaaaaaaaaaaaaaaaaaaaaaaaaaaaaaaaaaaaaaaaaaaaaaaaaaaaaaaaaaaaaaaaaaaaaaaaaaaaaaaaaaaaaaaaaaaaaaaaaaaaaaaaaaaaaaaaaaaaaaaaaaaaaaaaaaaaaaaaaaaaaaaaaaaaaaaaaaaa"/>
    <w:basedOn w:val="a0"/>
    <w:rsid w:val="00D223A2"/>
  </w:style>
  <w:style w:type="character" w:customStyle="1" w:styleId="3631">
    <w:name w:val="3631"/>
    <w:aliases w:val="baiaagaaboqcaaadcqyaaauvcgaaaaaaaaaaaaaaaaaaaaaaaaaaaaaaaaaaaaaaaaaaaaaaaaaaaaaaaaaaaaaaaaaaaaaaaaaaaaaaaaaaaaaaaaaaaaaaaaaaaaaaaaaaaaaaaaaaaaaaaaaaaaaaaaaaaaaaaaaaaaaaaaaaaaaaaaaaaaaaaaaaaaaaaaaaaaaaaaaaaaaaaaaaaaaaaaaaaaaaaaaaaaaa"/>
    <w:basedOn w:val="a0"/>
    <w:rsid w:val="00B97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C98D-C43B-4908-B3FB-7712DF5E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383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308</cp:revision>
  <cp:lastPrinted>2024-05-07T11:38:00Z</cp:lastPrinted>
  <dcterms:created xsi:type="dcterms:W3CDTF">2023-06-27T07:58:00Z</dcterms:created>
  <dcterms:modified xsi:type="dcterms:W3CDTF">2024-05-08T07:56:00Z</dcterms:modified>
</cp:coreProperties>
</file>